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FE2FCB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E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5B8D1" w14:textId="77777777" w:rsidR="00376531" w:rsidRPr="00376531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76531" w:rsidRPr="003765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овельщик по рулонным кровлям и </w:t>
      </w:r>
    </w:p>
    <w:p w14:paraId="2BDB9EFD" w14:textId="6A56833D" w:rsidR="003959BD" w:rsidRPr="004020CF" w:rsidRDefault="00376531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65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кровлям из штучных материалов</w:t>
      </w:r>
      <w:r w:rsidR="003959BD"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2FD3C637" w:rsidR="003959BD" w:rsidRPr="00376531" w:rsidRDefault="00376531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6531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д – 13201)</w:t>
      </w: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1B3645F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E4A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7718DC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28435F56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7718DC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3BAD2961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7718DC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7D193E7C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7718DC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4F61A624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522D6AB7" w14:textId="77777777" w:rsidTr="007718DC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6E62C0D4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4B42A504" w14:textId="77777777" w:rsidTr="007718DC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72610CC7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D3389" w:rsidRPr="001E449D" w14:paraId="11735A78" w14:textId="77777777" w:rsidTr="007718DC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2E93DB2F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D3389" w:rsidRPr="001E449D" w14:paraId="5A6A5F79" w14:textId="77777777" w:rsidTr="007718DC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049A6E99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D3389" w:rsidRPr="001E449D" w14:paraId="1CFBF959" w14:textId="77777777" w:rsidTr="007718DC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73C46776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5D3389" w:rsidRPr="001E449D" w14:paraId="09EE1EDB" w14:textId="77777777" w:rsidTr="007718DC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55927016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5D3389" w:rsidRPr="001E449D" w14:paraId="3113AF17" w14:textId="77777777" w:rsidTr="007718DC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3445E620" w:rsidR="005D3389" w:rsidRPr="001E449D" w:rsidRDefault="007718D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7BB572FB" w:rsidR="003959BD" w:rsidRDefault="00AD1482" w:rsidP="0037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</w:t>
      </w:r>
      <w:bookmarkStart w:id="4" w:name="_Hlk1962300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3765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531" w:rsidRPr="0037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льщик по рулонным кровлям и по кровлям из штучных материалов</w:t>
      </w:r>
      <w:r w:rsidR="003959BD" w:rsidRPr="0037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4"/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176950501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End w:id="5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г. №273-ФЗ «Об образовании в Российской Федерации»;</w:t>
      </w:r>
    </w:p>
    <w:p w14:paraId="0DB8C267" w14:textId="6305739A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>26</w:t>
      </w:r>
      <w:r w:rsidR="00F920CF">
        <w:rPr>
          <w:rFonts w:ascii="Times New Roman" w:hAnsi="Times New Roman" w:cs="Times New Roman"/>
          <w:bCs/>
          <w:sz w:val="28"/>
          <w:szCs w:val="28"/>
        </w:rPr>
        <w:t>.08.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14:paraId="672BB8C0" w14:textId="45257FA4" w:rsidR="00D60B48" w:rsidRPr="00D94715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03406B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</w:t>
      </w:r>
      <w:r w:rsidR="00F920CF">
        <w:rPr>
          <w:rFonts w:ascii="Times New Roman" w:hAnsi="Times New Roman" w:cs="Times New Roman"/>
          <w:bCs/>
          <w:sz w:val="28"/>
          <w:szCs w:val="28"/>
        </w:rPr>
        <w:t>.07.</w:t>
      </w:r>
      <w:r w:rsidRPr="00D60B48">
        <w:rPr>
          <w:rFonts w:ascii="Times New Roman" w:hAnsi="Times New Roman" w:cs="Times New Roman"/>
          <w:bCs/>
          <w:sz w:val="28"/>
          <w:szCs w:val="28"/>
        </w:rPr>
        <w:t>2023г</w:t>
      </w:r>
      <w:r w:rsidR="00F920CF">
        <w:rPr>
          <w:rFonts w:ascii="Times New Roman" w:hAnsi="Times New Roman" w:cs="Times New Roman"/>
          <w:bCs/>
          <w:sz w:val="28"/>
          <w:szCs w:val="28"/>
        </w:rPr>
        <w:t>.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№ 534 «</w:t>
      </w:r>
      <w:bookmarkStart w:id="7" w:name="_GoBack"/>
      <w:bookmarkEnd w:id="7"/>
      <w:r w:rsidRPr="00D60B48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профессий рабочих, должностей служащих, по которым осуществляется профессиональное </w:t>
      </w:r>
      <w:r w:rsidRPr="00D94715">
        <w:rPr>
          <w:rFonts w:ascii="Times New Roman" w:hAnsi="Times New Roman" w:cs="Times New Roman"/>
          <w:bCs/>
          <w:sz w:val="28"/>
          <w:szCs w:val="28"/>
        </w:rPr>
        <w:t>обучение»;</w:t>
      </w:r>
    </w:p>
    <w:p w14:paraId="4B36ED90" w14:textId="447D9C55" w:rsidR="007C2076" w:rsidRPr="00D94715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8813183"/>
      <w:r w:rsidRP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3720"/>
      <w:r w:rsidRP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 w:rsidRP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42" w:rsidRPr="00D94715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</w:t>
      </w:r>
      <w:r w:rsidR="00D94715" w:rsidRPr="00D94715">
        <w:rPr>
          <w:rFonts w:ascii="Times New Roman" w:hAnsi="Times New Roman" w:cs="Times New Roman"/>
          <w:bCs/>
          <w:sz w:val="28"/>
          <w:szCs w:val="28"/>
        </w:rPr>
        <w:t>от 31 октября 2014 года № 860н</w:t>
      </w:r>
      <w:r w:rsidR="00A97E34" w:rsidRPr="00D9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D94715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D94715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D94715">
        <w:rPr>
          <w:rFonts w:ascii="Times New Roman" w:hAnsi="Times New Roman" w:cs="Times New Roman"/>
          <w:bCs/>
          <w:sz w:val="28"/>
          <w:szCs w:val="28"/>
        </w:rPr>
        <w:t>«</w:t>
      </w:r>
      <w:r w:rsidR="00D94715" w:rsidRP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льщик</w:t>
      </w:r>
      <w:r w:rsidR="002936A3" w:rsidRPr="00D94715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D9471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8"/>
    <w:bookmarkEnd w:id="9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осуществляется в организациях, осуществляющих образовательную деятельность, в том числе в учебных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5468E4F9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715" w:rsidRPr="0037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льщик по рулонным кровлям и по кровлям из штуч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6B39C65B" w:rsidR="001A6268" w:rsidRPr="000D4C96" w:rsidRDefault="000D4C96" w:rsidP="00D94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4715" w:rsidRPr="00D94715">
        <w:t xml:space="preserve"> </w:t>
      </w:r>
      <w:r w:rsid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4715" w:rsidRP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устройству крыш и гидроизоляции при строительстве, ремонте и реконструкции зданий и сооружений различного назначения</w:t>
      </w:r>
      <w:r w:rsid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190A5A6D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D94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4715" w:rsidRPr="00376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ьщик по рулонным кровлям и по кровлям из штучных материалов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5D6AB831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94715" w:rsidRPr="00D9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10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7BAF24D5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</w:t>
      </w:r>
      <w:r w:rsidR="0031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08DBFEBB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95E96" w14:textId="6931AE16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88753888"/>
      <w:bookmarkStart w:id="13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0614D" w14:textId="35BF72B2" w:rsidR="008B2C9A" w:rsidRPr="008B2C9A" w:rsidRDefault="008B2C9A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дготовительных и вспомогательных работ на объектах нового строительства, реконструкции и при обслуживании крыш.</w:t>
      </w:r>
    </w:p>
    <w:p w14:paraId="2AEA5772" w14:textId="7CFED74A" w:rsidR="00E36D31" w:rsidRPr="008B2C9A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8B2C9A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яд</w:t>
      </w:r>
      <w:r w:rsidR="008B2C9A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8B2C9A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2"/>
          <w:p w14:paraId="7B297831" w14:textId="77777777" w:rsidR="00E36D31" w:rsidRPr="008B2C9A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B082A70" w14:textId="77777777" w:rsidR="008B2C9A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льщик по металлическим </w:t>
            </w:r>
            <w:proofErr w:type="spellStart"/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ям 2-го разряда</w:t>
            </w:r>
          </w:p>
          <w:p w14:paraId="4804D4C3" w14:textId="77777777" w:rsidR="008B2C9A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 по кровлям из листовых и штучных материалов 2-го разряда</w:t>
            </w:r>
          </w:p>
          <w:p w14:paraId="69DB93F2" w14:textId="77777777" w:rsidR="008B2C9A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-изолировщик 2-го разряда</w:t>
            </w:r>
          </w:p>
          <w:p w14:paraId="4FB96755" w14:textId="42822E0C" w:rsidR="00E36D31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-плотник 2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A09B166" w14:textId="77777777" w:rsidR="008B2C9A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общее образование</w:t>
            </w:r>
          </w:p>
          <w:p w14:paraId="66C2FB33" w14:textId="58EA9F4E" w:rsidR="00E36D31" w:rsidRPr="00CD023E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3BEE46A8" w:rsidR="00E36D31" w:rsidRPr="00CD023E" w:rsidRDefault="008B2C9A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274704" w14:textId="20AE89C9" w:rsidR="00E36D31" w:rsidRPr="00CD023E" w:rsidRDefault="008B2C9A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75406472" w:rsidR="00E36D31" w:rsidRPr="00CD023E" w:rsidRDefault="008B2C9A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18F23FD" w14:textId="62EF8F89" w:rsidR="008B2C9A" w:rsidRPr="008B2C9A" w:rsidRDefault="00E36D31" w:rsidP="008B2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294"/>
        <w:gridCol w:w="6283"/>
      </w:tblGrid>
      <w:tr w:rsidR="008B2C9A" w:rsidRPr="008B2C9A" w14:paraId="274AEF32" w14:textId="77777777" w:rsidTr="008B2C9A">
        <w:tc>
          <w:tcPr>
            <w:tcW w:w="2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35AC5" w14:textId="77777777" w:rsidR="008B2C9A" w:rsidRPr="008B2C9A" w:rsidRDefault="008B2C9A" w:rsidP="008B2C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E1F57" w14:textId="77777777" w:rsidR="008B2C9A" w:rsidRPr="008B2C9A" w:rsidRDefault="008B2C9A" w:rsidP="008B2C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53C66" w14:textId="77777777" w:rsidR="008B2C9A" w:rsidRPr="008B2C9A" w:rsidRDefault="008B2C9A" w:rsidP="008B2C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B2C9A" w:rsidRPr="008B2C9A" w14:paraId="3C42E3AC" w14:textId="77777777" w:rsidTr="008B2C9A">
        <w:tc>
          <w:tcPr>
            <w:tcW w:w="2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7185A" w14:textId="77777777" w:rsidR="008B2C9A" w:rsidRPr="008B2C9A" w:rsidRDefault="00181487" w:rsidP="008B2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8B2C9A" w:rsidRPr="008B2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DD73C" w14:textId="77777777" w:rsidR="008B2C9A" w:rsidRPr="008B2C9A" w:rsidRDefault="008B2C9A" w:rsidP="008B2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70EE2" w14:textId="77777777" w:rsidR="008B2C9A" w:rsidRPr="008B2C9A" w:rsidRDefault="008B2C9A" w:rsidP="008B2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и</w:t>
            </w:r>
          </w:p>
        </w:tc>
      </w:tr>
      <w:tr w:rsidR="008B2C9A" w:rsidRPr="008B2C9A" w14:paraId="04914056" w14:textId="77777777" w:rsidTr="008B2C9A">
        <w:tc>
          <w:tcPr>
            <w:tcW w:w="2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502B7" w14:textId="221F85C0" w:rsidR="008B2C9A" w:rsidRPr="008B2C9A" w:rsidRDefault="00181487" w:rsidP="008B2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6560IO" w:history="1">
              <w:r w:rsidR="008B2C9A" w:rsidRPr="008B2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62064" w14:textId="77777777" w:rsidR="008B2C9A" w:rsidRPr="008B2C9A" w:rsidRDefault="008B2C9A" w:rsidP="008B2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2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5642E" w14:textId="77777777" w:rsidR="008B2C9A" w:rsidRPr="008B2C9A" w:rsidRDefault="008B2C9A" w:rsidP="008B2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 по рулонным кровлям и по кровлям из штучных материалов 2-й разряд</w:t>
            </w:r>
          </w:p>
        </w:tc>
      </w:tr>
    </w:tbl>
    <w:p w14:paraId="6D19ED98" w14:textId="77777777" w:rsidR="008B2C9A" w:rsidRPr="008B2C9A" w:rsidRDefault="008B2C9A" w:rsidP="008B2C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B2C9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14:paraId="1A8F1E8F" w14:textId="22D27AFF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4" w:name="_Hlk99379931"/>
      <w:bookmarkEnd w:id="11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4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3"/>
    <w:p w14:paraId="553B614F" w14:textId="31856D5A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B2C9A" w:rsidRPr="008B2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подготовительных операций перед производством кровельных рабо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56DC4F6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 слоев и элементов кровельной системы</w:t>
            </w:r>
          </w:p>
          <w:p w14:paraId="5EAB3893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A637BE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личия необходимых инструментов, работоспособности и исправности оборудования</w:t>
            </w:r>
          </w:p>
          <w:p w14:paraId="4F5BFEBD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4885C2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истка поверхности крыши от мусора, пыли, снега, льда (при проведении работ в осенне-весенний сезон), сушка основания для достижения влажности, требуемой нормативными документами</w:t>
            </w:r>
          </w:p>
          <w:p w14:paraId="3C6F4146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27FC37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строительных лесов, подмостей, временных защитных сооружений в соответствии со специализацией</w:t>
            </w:r>
          </w:p>
          <w:p w14:paraId="212D2076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431E71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элементов несущих конструкций, материалов, полуфабрикатов, крепежа с места хранения в зону монтажа в соответствии со своей специализацией</w:t>
            </w:r>
          </w:p>
          <w:p w14:paraId="790BD111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60643F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золяционных материалов к последующей укладке и переработке: подача с места хранения, размотка, раскрой, подготовка клеев и мастик в соответствии со своей специализацией</w:t>
            </w:r>
          </w:p>
          <w:p w14:paraId="1301B1BE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0C7335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ования в соответствии со своей специализацией</w:t>
            </w:r>
          </w:p>
          <w:p w14:paraId="27B8B38F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CD4A11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ое закрепление подаваемых материалов на кровле до начала их монтажа в соответствии со специализацией</w:t>
            </w:r>
          </w:p>
          <w:p w14:paraId="6C947C70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6B8A5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ход за уложенными стяжками и их подготовка к монтажу гидроизоляции в соответствии со специализацией</w:t>
            </w:r>
          </w:p>
          <w:p w14:paraId="61BDD6D9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4AE83B64" w:rsidR="00E36D31" w:rsidRPr="00F3576E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</w:t>
            </w:r>
            <w:proofErr w:type="spellEnd"/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 комплексных </w:t>
            </w:r>
            <w:proofErr w:type="spellStart"/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огнезащитных</w:t>
            </w:r>
            <w:proofErr w:type="spellEnd"/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на элементы несущих конструкций из древесины в соответствии со своей специализацией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44479A3A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средствами страховки на высоте более 1,3 м</w:t>
            </w:r>
          </w:p>
          <w:p w14:paraId="05ECAB5A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764C52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одъемную технику для подачи материалов с места хранения к месту монтажа</w:t>
            </w:r>
          </w:p>
          <w:p w14:paraId="558C7A93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473FC2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ивать изоляционные материалы в соответствии со своей специализацией</w:t>
            </w:r>
          </w:p>
          <w:p w14:paraId="10C1A24C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BFDAC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авливать и подготавливать клеевые составы и мастики в соответствии со специализацией</w:t>
            </w:r>
          </w:p>
          <w:p w14:paraId="0AC192EF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2E82D7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о закреплять изоляционные материалы в соответствии со специализацией</w:t>
            </w:r>
          </w:p>
          <w:p w14:paraId="1840F359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C45768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ищать, просушивать, грунтовать, обезжиривать поверхность основания в соответствии со специализацией</w:t>
            </w:r>
          </w:p>
          <w:p w14:paraId="1B4638C8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6FFD197C" w:rsidR="00E36D31" w:rsidRPr="00F3576E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ировать конструкции строительных лесов, подмостей и временных защитных сооружений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72BD1B64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термины и определения в соответствии со специализацией</w:t>
            </w:r>
          </w:p>
          <w:p w14:paraId="730BDE5C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5E770B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при работе на крыше; требования охраны труда к рабочему месту кровельщика, месту производства работ на высоте</w:t>
            </w:r>
          </w:p>
          <w:p w14:paraId="1704046B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2A4195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приготовлении и транспортировании горячих мастик в соответствии со специализацией</w:t>
            </w:r>
          </w:p>
          <w:p w14:paraId="0F505A9C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0C3FA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работе с газовой горелкой в соответствии со специализацией</w:t>
            </w:r>
          </w:p>
          <w:p w14:paraId="514A2FE1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1BB477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работе с кровельными металлами в соответствии со специализацией</w:t>
            </w:r>
          </w:p>
          <w:p w14:paraId="2AC5B9E6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797D79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редствам индивидуальной защиты и спецодежде кровельщика</w:t>
            </w:r>
          </w:p>
          <w:p w14:paraId="57176A42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545B51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е приемы демонтажа кровельной системы</w:t>
            </w:r>
          </w:p>
          <w:p w14:paraId="173FF723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57BD19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транспортировке, хранению и складированию материалов</w:t>
            </w:r>
          </w:p>
          <w:p w14:paraId="1DE07029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463B8C6B" w:rsidR="00E36D31" w:rsidRPr="00F3576E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сть подачи материалов с места хранения к месту монтажа в соответствии с технологическим процессом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256DB16D" w:rsidR="00E36D31" w:rsidRPr="00F3576E" w:rsidRDefault="008B2C9A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73FA4B09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B2C9A" w:rsidRPr="008B2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истка кровли и систем водоотвода в зимний период и при сезонных осмотрах крыш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F17F2B7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истка кровли, систем водоотвода и карнизных свесов от снега и наледи в зимний период</w:t>
            </w:r>
          </w:p>
          <w:p w14:paraId="0525F30A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1BE974B7" w:rsidR="00445569" w:rsidRPr="00F3576E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истка систем водоотвода от листвы и мусора при сезонных осмотрах крыши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7F6AA838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очистку снега в зимний период в соответствии с рекомендациями производителя гидроизоляционного материала</w:t>
            </w:r>
          </w:p>
          <w:p w14:paraId="4128B5BA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D066B4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ециальный инструмент для очистки систем водоотвода и карнизных свесов от наледи в зимний период</w:t>
            </w:r>
          </w:p>
          <w:p w14:paraId="13E46513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064253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защитные и (или) сигнальные ограждения</w:t>
            </w:r>
          </w:p>
          <w:p w14:paraId="3091A7D2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5EDFE3E0" w:rsidR="00445569" w:rsidRPr="00F3576E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боты по очистке систем водоотвода от листвы и мусора при сезонных осмотрах крыши</w:t>
            </w:r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7259EC57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требования действующей технической нормативной документации, регламентирующей эксплуатацию крыш</w:t>
            </w:r>
          </w:p>
          <w:p w14:paraId="1015703A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7F1659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системы </w:t>
            </w:r>
            <w:proofErr w:type="spellStart"/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удаления</w:t>
            </w:r>
            <w:proofErr w:type="spellEnd"/>
          </w:p>
          <w:p w14:paraId="5BD4F82C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418734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уходу за кровельными покрытиями из различных гидроизоляционных материалов</w:t>
            </w:r>
          </w:p>
          <w:p w14:paraId="7FD7105D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9BCD9F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инструментам, применяемым для очистки крыш от снега и наледи</w:t>
            </w:r>
          </w:p>
          <w:p w14:paraId="19B13B91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46F235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проведении работ по очистке крыш от снега и наледи</w:t>
            </w:r>
          </w:p>
          <w:p w14:paraId="242136C6" w14:textId="77777777" w:rsidR="008B2C9A" w:rsidRPr="008B2C9A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293F0E57" w:rsidR="00445569" w:rsidRPr="00F3576E" w:rsidRDefault="008B2C9A" w:rsidP="008B2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проведении сезонных осмотров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1F401254" w:rsidR="00445569" w:rsidRPr="00F3576E" w:rsidRDefault="008B2C9A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14:paraId="77FBA667" w14:textId="780BF63B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DFC955" w14:textId="77777777" w:rsidR="008B2C9A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892D8" w14:textId="67B3DA29" w:rsidR="008B2C9A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ровельных работ согласно специализации на объектах нового строительства и при реконструкции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A0BFB5" w14:textId="33D47C4F" w:rsidR="008B2C9A" w:rsidRPr="008B2C9A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, разряд – 3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8B2C9A" w:rsidRPr="008B2C9A" w14:paraId="21D754A0" w14:textId="77777777" w:rsidTr="0061287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1E76CDA" w14:textId="77777777" w:rsidR="008B2C9A" w:rsidRPr="008B2C9A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47C8D3" w14:textId="2F5C112E" w:rsidR="008B2C9A" w:rsidRPr="008B2C9A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льщик по металлическим </w:t>
            </w:r>
            <w:proofErr w:type="spellStart"/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14:paraId="1AF03A92" w14:textId="368C0F91" w:rsidR="008B2C9A" w:rsidRPr="008B2C9A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льщик по кровлям из листовых и штуч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14:paraId="0D03A671" w14:textId="0503A102" w:rsidR="008B2C9A" w:rsidRPr="008B2C9A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льщик-изолировщ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14:paraId="601507C1" w14:textId="196746DC" w:rsidR="008B2C9A" w:rsidRPr="008B2C9A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льщик-пл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</w:tc>
      </w:tr>
      <w:tr w:rsidR="008B2C9A" w:rsidRPr="00CD023E" w14:paraId="242D8519" w14:textId="77777777" w:rsidTr="0061287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D64BF9" w14:textId="77777777" w:rsidR="008B2C9A" w:rsidRPr="00CD023E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B2C9A" w:rsidRPr="00CD023E" w14:paraId="795D0324" w14:textId="77777777" w:rsidTr="0061287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157CA4E" w14:textId="77777777" w:rsidR="008B2C9A" w:rsidRPr="00CD023E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FF8CAFC" w14:textId="77777777" w:rsidR="008B2C9A" w:rsidRPr="008B2C9A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общее образование</w:t>
            </w:r>
          </w:p>
          <w:p w14:paraId="268FE550" w14:textId="77777777" w:rsidR="008B2C9A" w:rsidRPr="00CD023E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8B2C9A" w:rsidRPr="00CD023E" w14:paraId="2926460C" w14:textId="77777777" w:rsidTr="0061287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4E72CE" w14:textId="77777777" w:rsidR="008B2C9A" w:rsidRPr="00CD023E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ECAA7DE" w14:textId="77777777" w:rsidR="008B2C9A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требования к стажу: выпускник учреждения среднего профессионального образования при условии сдачи в организации работодателя профессионально-квалификационного экзамена на подтверждение квалификационного разряда в соответствии со специализацией</w:t>
            </w:r>
          </w:p>
          <w:p w14:paraId="3F96DB3F" w14:textId="77777777" w:rsidR="008B2C9A" w:rsidRPr="008B2C9A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C97084C" w14:textId="1965D36F" w:rsidR="008B2C9A" w:rsidRPr="00CD023E" w:rsidRDefault="008B2C9A" w:rsidP="008B2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стажу: не менее одного года работы в соответствии со специализацией</w:t>
            </w:r>
          </w:p>
        </w:tc>
      </w:tr>
      <w:tr w:rsidR="008B2C9A" w:rsidRPr="00CD023E" w14:paraId="02728210" w14:textId="77777777" w:rsidTr="0061287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59F494" w14:textId="77777777" w:rsidR="008B2C9A" w:rsidRPr="00CD023E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208B0C6" w14:textId="77777777" w:rsidR="008B2C9A" w:rsidRPr="00CD023E" w:rsidRDefault="008B2C9A" w:rsidP="0061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02C52859" w14:textId="77777777" w:rsidR="008B2C9A" w:rsidRPr="00CD023E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60A98179" w14:textId="77777777" w:rsidR="008B2C9A" w:rsidRPr="008B2C9A" w:rsidRDefault="008B2C9A" w:rsidP="008B2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294"/>
        <w:gridCol w:w="6283"/>
      </w:tblGrid>
      <w:tr w:rsidR="008B2C9A" w:rsidRPr="008B2C9A" w14:paraId="6873DF19" w14:textId="77777777" w:rsidTr="0061287B">
        <w:tc>
          <w:tcPr>
            <w:tcW w:w="2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D2A49" w14:textId="77777777" w:rsidR="008B2C9A" w:rsidRPr="008B2C9A" w:rsidRDefault="008B2C9A" w:rsidP="0061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C1A12" w14:textId="77777777" w:rsidR="008B2C9A" w:rsidRPr="008B2C9A" w:rsidRDefault="008B2C9A" w:rsidP="0061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0FF6E" w14:textId="77777777" w:rsidR="008B2C9A" w:rsidRPr="008B2C9A" w:rsidRDefault="008B2C9A" w:rsidP="006128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B2C9A" w:rsidRPr="008B2C9A" w14:paraId="66BC597E" w14:textId="77777777" w:rsidTr="0061287B">
        <w:tc>
          <w:tcPr>
            <w:tcW w:w="2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2AE81" w14:textId="77777777" w:rsidR="008B2C9A" w:rsidRPr="008B2C9A" w:rsidRDefault="00181487" w:rsidP="0061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8B2C9A" w:rsidRPr="008B2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D5E55" w14:textId="77777777" w:rsidR="008B2C9A" w:rsidRPr="008B2C9A" w:rsidRDefault="008B2C9A" w:rsidP="0061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8CA0E" w14:textId="77777777" w:rsidR="008B2C9A" w:rsidRPr="008B2C9A" w:rsidRDefault="008B2C9A" w:rsidP="0061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щики</w:t>
            </w:r>
          </w:p>
        </w:tc>
      </w:tr>
      <w:tr w:rsidR="008B2C9A" w:rsidRPr="008B2C9A" w14:paraId="26B450B2" w14:textId="77777777" w:rsidTr="0061287B">
        <w:tc>
          <w:tcPr>
            <w:tcW w:w="2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231E1" w14:textId="77777777" w:rsidR="008B2C9A" w:rsidRPr="008B2C9A" w:rsidRDefault="00181487" w:rsidP="0061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6560IO" w:history="1">
              <w:r w:rsidR="008B2C9A" w:rsidRPr="008B2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06F49" w14:textId="58627E4A" w:rsidR="008B2C9A" w:rsidRPr="008B2C9A" w:rsidRDefault="008B2C9A" w:rsidP="0061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A2899" w14:textId="1FBB9E89" w:rsidR="008B2C9A" w:rsidRPr="008B2C9A" w:rsidRDefault="008B2C9A" w:rsidP="006128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ельщик по рулонным кровлям и по кровлям из штуч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азряд</w:t>
            </w:r>
          </w:p>
        </w:tc>
      </w:tr>
    </w:tbl>
    <w:p w14:paraId="6E8891B5" w14:textId="77777777" w:rsidR="008B2C9A" w:rsidRPr="008B2C9A" w:rsidRDefault="008B2C9A" w:rsidP="008B2C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B2C9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14:paraId="2415F7BC" w14:textId="77777777" w:rsidR="008B2C9A" w:rsidRPr="00D13F72" w:rsidRDefault="008B2C9A" w:rsidP="008B2C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79CDA4A9" w14:textId="42A9F41F" w:rsidR="008B2C9A" w:rsidRPr="00445569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56F13" w:rsidRPr="00E56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таж слоев кровельной систем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8B2C9A" w:rsidRPr="00F3576E" w14:paraId="64AD0BF9" w14:textId="77777777" w:rsidTr="0061287B">
        <w:tc>
          <w:tcPr>
            <w:tcW w:w="3114" w:type="dxa"/>
          </w:tcPr>
          <w:p w14:paraId="6132DE87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585F9F9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основания под водоизоляционный ковер</w:t>
            </w:r>
          </w:p>
          <w:p w14:paraId="6779C49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ACF85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онообразующего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я из штучных и листовых материалов в соответствии со специализацией</w:t>
            </w:r>
          </w:p>
          <w:p w14:paraId="31E3C6B9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4B71F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епло- и пароизоляционных материалов</w:t>
            </w:r>
          </w:p>
          <w:p w14:paraId="180D9746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71281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материала разделительного слоя в соответствии со специализацией</w:t>
            </w:r>
          </w:p>
          <w:p w14:paraId="41E4B4E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FD8371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дренажного слоя озелененных кровельных систем в соответствии со специализацией</w:t>
            </w:r>
          </w:p>
          <w:p w14:paraId="3AEB098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83C2E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етрозащитного материала в соответствии со специализацией</w:t>
            </w:r>
          </w:p>
          <w:p w14:paraId="4166946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8FDA0D" w14:textId="17594124" w:rsidR="008B2C9A" w:rsidRPr="00F3576E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основного гидроизоляционного покрытия в соответствии со специализацией</w:t>
            </w:r>
          </w:p>
        </w:tc>
      </w:tr>
      <w:tr w:rsidR="008B2C9A" w:rsidRPr="00F3576E" w14:paraId="30079C7E" w14:textId="77777777" w:rsidTr="0061287B">
        <w:tc>
          <w:tcPr>
            <w:tcW w:w="3114" w:type="dxa"/>
          </w:tcPr>
          <w:p w14:paraId="5DB134FC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1A286F5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чать и укладывать клиновидную теплоизоляцию в соответствии со специализацией при формировании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онообразующего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я</w:t>
            </w:r>
          </w:p>
          <w:p w14:paraId="68F60D6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6DFDDE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механическую фиксацию слоев кровельной системы в соответствии со специализацией</w:t>
            </w:r>
          </w:p>
          <w:p w14:paraId="70F5098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7BDFC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иклеивание слоев кровельной системы к основной горизонтальной и вертикальной поверхности в соответствии со специализацией</w:t>
            </w:r>
          </w:p>
          <w:p w14:paraId="6232E3A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553B23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еивание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ыков пароизоляционных материалов с применением специальных лент</w:t>
            </w:r>
          </w:p>
          <w:p w14:paraId="1542DBC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F6492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теплоизоляцию в конструкцию скатных крыш в соответствии со специализацией</w:t>
            </w:r>
          </w:p>
          <w:p w14:paraId="769E6E1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F3892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ть теплоизоляцию на горизонтальную поверхность и вертикальные примыкания плоской крыши в соответствии со специализацией</w:t>
            </w:r>
          </w:p>
          <w:p w14:paraId="0A8F6AD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03355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ть дренажный слой из гравия; разрезать, укладывать и закреплять дренажный слой из профилированной мембраны в соответствии со специализацией</w:t>
            </w:r>
          </w:p>
          <w:p w14:paraId="0A19586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60041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наплавление с помощью газовой горелки или горячего воздуха основного гидроизоляционного покрытия из полимерно-битумных рулонных материалов в соответствии со специализацией</w:t>
            </w:r>
          </w:p>
          <w:p w14:paraId="104F988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9AE79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сварку швов основного гидроизоляционного покрытия из полимерных рулонных материалов в соответствии со специализацией</w:t>
            </w:r>
          </w:p>
          <w:p w14:paraId="7245882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84B9D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склейку листов рулонных полимерных материалов в соответствии со специализацией</w:t>
            </w:r>
          </w:p>
          <w:p w14:paraId="3922C0C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4B395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ть гидроизоляционное покрытие из однокомпонентных и двухкомпонентных мастичных материалов без армирования и с армированием с применением ручного инструмента и автоматического оборудования в соответствии со специализацией</w:t>
            </w:r>
          </w:p>
          <w:p w14:paraId="21D58019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A003A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боты по механическому креплению основного гидроизоляционного покрытия из различных видов листовых материалов в соответствии со специализацией</w:t>
            </w:r>
          </w:p>
          <w:p w14:paraId="29E4E139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A11EA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боты по механическому креплению основного гидроизоляционного покрытия из различных видов штучных материалов в соответствии со специализацией</w:t>
            </w:r>
          </w:p>
          <w:p w14:paraId="6CD61E0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4C0B6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работы по устройству основного гидроизоляционного покрытия из металлов в соответствии со специализацией: выполнять простую линейную заготовку, кровельную картину, с использованием гибочного станка в соответствии со </w:t>
            </w: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ециализацией, монтировать ее по технологии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ьцевого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единения различными способами</w:t>
            </w:r>
          </w:p>
          <w:p w14:paraId="74C1823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AD12A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строение выкройки и изготовление простой линейной заготовки, кровельной картины с использованием гибочного станка в соответствии со специализацией</w:t>
            </w:r>
          </w:p>
          <w:p w14:paraId="052122EE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4A861B" w14:textId="6345C9C5" w:rsidR="008B2C9A" w:rsidRPr="00F3576E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строительные чертежи, чертежи различных конструкций и соединений, планы, разрезы</w:t>
            </w:r>
          </w:p>
        </w:tc>
      </w:tr>
      <w:tr w:rsidR="008B2C9A" w:rsidRPr="00F3576E" w14:paraId="1EF22FA9" w14:textId="77777777" w:rsidTr="0061287B">
        <w:tc>
          <w:tcPr>
            <w:tcW w:w="3114" w:type="dxa"/>
          </w:tcPr>
          <w:p w14:paraId="2F0B49CB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397EFC1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требования технической нормативной документации, регламентирующей строительство крыш</w:t>
            </w:r>
          </w:p>
          <w:p w14:paraId="71E337A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DB7F9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 строительных чертежах: особенности постановки размеров, масштабирование, последовательность чтения строительных чертежей</w:t>
            </w:r>
          </w:p>
          <w:p w14:paraId="18189C5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339B1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(в соответствии со специализацией): плоских и скатных крыш</w:t>
            </w:r>
          </w:p>
          <w:p w14:paraId="1AF9D8D6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00441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строительной физики</w:t>
            </w:r>
          </w:p>
          <w:p w14:paraId="574D03E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9CC02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черчения</w:t>
            </w:r>
          </w:p>
          <w:p w14:paraId="7E38D789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B18FD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хнических измерений</w:t>
            </w:r>
          </w:p>
          <w:p w14:paraId="7042DD4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2F0EC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, свойства и назначение гидроизоляционных материалов и материалов, применяемых для строительства крыш, в соответствии со специализацией</w:t>
            </w:r>
          </w:p>
          <w:p w14:paraId="56E2EC4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E4511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 при работе (в соответствии со специализацией):</w:t>
            </w:r>
          </w:p>
          <w:p w14:paraId="0B8755F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оборудованием для нанесения мастик;</w:t>
            </w:r>
          </w:p>
          <w:p w14:paraId="233B50E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оборудованием для сварки термопластичных полимерных мембран;</w:t>
            </w:r>
          </w:p>
          <w:p w14:paraId="034C990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 газовыми горелками;</w:t>
            </w:r>
          </w:p>
          <w:p w14:paraId="75329EA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ьцезакаточными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инами, листогибочным оборудованием, ручным инструментом</w:t>
            </w:r>
          </w:p>
          <w:p w14:paraId="6001D2E1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03FCE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безопасности при приготовлении и транспортировании горячих мастик в соответствии со специализацией</w:t>
            </w:r>
          </w:p>
          <w:p w14:paraId="22CA496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6F8FB9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работе с газовой горелкой в соответствии со специализацией</w:t>
            </w:r>
          </w:p>
          <w:p w14:paraId="0F893A6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91BE6F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 при работе с кровельными металлами в соответствии со специализацией</w:t>
            </w:r>
          </w:p>
          <w:p w14:paraId="5843735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CEDB8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и закрепления паро- и теплоизоляционных материалов, разделительных слоев в соответствии со специализацией</w:t>
            </w:r>
          </w:p>
          <w:p w14:paraId="02A9E5EE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E68E6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кладки гидроизоляционного слоя из различных материалов в соответствии со специализацией</w:t>
            </w:r>
          </w:p>
          <w:p w14:paraId="2F3E3743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DACAB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устройства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онообразующего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я и виды применяемых для этого материалов в соответствии со специализацией</w:t>
            </w:r>
          </w:p>
          <w:p w14:paraId="68ADD1D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580B9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онцентрации и соотношению компонентов при смешении двухкомпонентных битумно-латексных мастик; требования к толщине нанесения слоя мастики в соответствии со специализацией</w:t>
            </w:r>
          </w:p>
          <w:p w14:paraId="762E4A7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EC1876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ьцевых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единений в соответствии со специализацией</w:t>
            </w:r>
          </w:p>
          <w:p w14:paraId="447367A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1AB72D" w14:textId="7A2A1321" w:rsidR="008B2C9A" w:rsidRPr="00F3576E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работе с гибочным оборудованием; устройство и правила эксплуатации применяемого оборудования в соответствии со специализацией</w:t>
            </w:r>
          </w:p>
        </w:tc>
      </w:tr>
      <w:tr w:rsidR="008B2C9A" w:rsidRPr="00F3576E" w14:paraId="05BC2898" w14:textId="77777777" w:rsidTr="0061287B">
        <w:tc>
          <w:tcPr>
            <w:tcW w:w="3114" w:type="dxa"/>
          </w:tcPr>
          <w:p w14:paraId="4C1B38F7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B653C03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6DF91B" w14:textId="77777777" w:rsidR="008B2C9A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BFA48E3" w14:textId="027F511F" w:rsidR="008B2C9A" w:rsidRPr="00445569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56F13" w:rsidRPr="00E56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ка деревянных несущих конструкций из элементов заводского изготовления и из пиломатериалов в соответствии со специализацие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8B2C9A" w:rsidRPr="00F3576E" w14:paraId="4A1150A8" w14:textId="77777777" w:rsidTr="0061287B">
        <w:tc>
          <w:tcPr>
            <w:tcW w:w="3114" w:type="dxa"/>
          </w:tcPr>
          <w:p w14:paraId="4BCB22A0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266F690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мауэрлата заводского изготовления</w:t>
            </w:r>
          </w:p>
          <w:p w14:paraId="55A0B89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D67E0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стоек, прогонов, лежней заводского изготовления</w:t>
            </w:r>
          </w:p>
          <w:p w14:paraId="39F1F97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FAFE5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и монтаж стропильных ног заводского изготовления</w:t>
            </w:r>
          </w:p>
          <w:p w14:paraId="41FC932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91E51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стропильных ног к стенам зданий и гидроизоляция деревянных изделий в местах опирания на кирпичную кладку или железобетонные конструкции</w:t>
            </w:r>
          </w:p>
          <w:p w14:paraId="13A2106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5CD08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кобылок, лобовой доски заводского изготовления</w:t>
            </w:r>
          </w:p>
          <w:p w14:paraId="42B8CE51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4199D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ветровых связей заводского изготовления</w:t>
            </w:r>
          </w:p>
          <w:p w14:paraId="721B144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E5198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и установка деревянных ферм заводского изготовления</w:t>
            </w:r>
          </w:p>
          <w:p w14:paraId="194674B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F88931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монтаж каркаса карнизного свеса из пиломатериалов</w:t>
            </w:r>
          </w:p>
          <w:p w14:paraId="13DEFC36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7E72B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брешетки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нования из пиломатериалов под кровельное покрытие (обрешетки, сплошного основания)</w:t>
            </w:r>
          </w:p>
          <w:p w14:paraId="4A04B5AB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7A29C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в каркасе из пиломатериалов заводского производства технологических проходок через кровлю</w:t>
            </w:r>
          </w:p>
          <w:p w14:paraId="33A0EA58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EED9F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заготовки несущих деревянных кровельных конструкций из обрезного пиломатериала</w:t>
            </w:r>
          </w:p>
          <w:p w14:paraId="0B4FC613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FC3F32" w14:textId="0E6E83BF" w:rsidR="008B2C9A" w:rsidRPr="00F3576E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ка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носборных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ов кровельной конструкции из обрезного пиломатериала</w:t>
            </w:r>
          </w:p>
        </w:tc>
      </w:tr>
      <w:tr w:rsidR="008B2C9A" w:rsidRPr="00F3576E" w14:paraId="2595B539" w14:textId="77777777" w:rsidTr="0061287B">
        <w:tc>
          <w:tcPr>
            <w:tcW w:w="3114" w:type="dxa"/>
          </w:tcPr>
          <w:p w14:paraId="155021AA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7FBE9BC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ять и закреплять элементы заводского изготовления в соответствии с требованиями производителя и рабочей документацией</w:t>
            </w:r>
          </w:p>
          <w:p w14:paraId="0CDA56B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3DDAD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и сортировать пиломатериалы</w:t>
            </w:r>
          </w:p>
          <w:p w14:paraId="73021A16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A4BB66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чать и обрабатывать (пилить, резать, сверлить, выдалбливать) древесину</w:t>
            </w:r>
          </w:p>
          <w:p w14:paraId="2D9789DC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9086A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авливать из пиломатериалов обрешетку,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брешетку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нование под кровельное покрытие с применением плотницкого инструмента</w:t>
            </w:r>
          </w:p>
          <w:p w14:paraId="288A8452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6A29D0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изготовление и установку в каркасе из материалов заводского производства технологических проходок через кровлю</w:t>
            </w:r>
          </w:p>
          <w:p w14:paraId="2CD2F891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82810" w14:textId="0E51D015" w:rsidR="008B2C9A" w:rsidRPr="00F3576E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ьзоваться ручным и механизированным инструментом (молоток, ножовка, дрель, нож, шуруповерт, перфоратор,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ошлифовальная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ина,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зо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 электропилы)</w:t>
            </w:r>
          </w:p>
        </w:tc>
      </w:tr>
      <w:tr w:rsidR="008B2C9A" w:rsidRPr="00F3576E" w14:paraId="4D64880E" w14:textId="77777777" w:rsidTr="0061287B">
        <w:tc>
          <w:tcPr>
            <w:tcW w:w="3114" w:type="dxa"/>
          </w:tcPr>
          <w:p w14:paraId="7B560327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498C44F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работе с электроинструментом, устройство и правила эксплуатации применяемого оборудования</w:t>
            </w:r>
          </w:p>
          <w:p w14:paraId="60570A7A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39CDD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спользуемых пиломатериалов</w:t>
            </w:r>
          </w:p>
          <w:p w14:paraId="181431F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CD82B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и виды крепежных и вспомогательных материалов, применяемых для соединения элементов конструкций</w:t>
            </w:r>
          </w:p>
          <w:p w14:paraId="21D735A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32F494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ки и свойства древесины</w:t>
            </w:r>
          </w:p>
          <w:p w14:paraId="35DDBD97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39FE55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соединения и закрепления деревянных заготовок и элементов конструкций</w:t>
            </w:r>
          </w:p>
          <w:p w14:paraId="4A02ADCD" w14:textId="77777777" w:rsidR="00E56F13" w:rsidRPr="00E56F13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C3D8E5" w14:textId="63D2610B" w:rsidR="008B2C9A" w:rsidRPr="00F3576E" w:rsidRDefault="00E56F13" w:rsidP="00E56F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устройства обрешетки, </w:t>
            </w:r>
            <w:proofErr w:type="spellStart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брешетки</w:t>
            </w:r>
            <w:proofErr w:type="spellEnd"/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снования, технологических проходок через кровлю</w:t>
            </w:r>
          </w:p>
        </w:tc>
      </w:tr>
      <w:tr w:rsidR="008B2C9A" w:rsidRPr="00F3576E" w14:paraId="14C9E1C3" w14:textId="77777777" w:rsidTr="0061287B">
        <w:tc>
          <w:tcPr>
            <w:tcW w:w="3114" w:type="dxa"/>
          </w:tcPr>
          <w:p w14:paraId="24C46A23" w14:textId="77777777" w:rsidR="008B2C9A" w:rsidRPr="00F3576E" w:rsidRDefault="008B2C9A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1E288D85" w14:textId="3504C76F" w:rsidR="008B2C9A" w:rsidRPr="00F3576E" w:rsidRDefault="00E56F13" w:rsidP="006128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д руководством работника более высокого уровня квалификации</w:t>
            </w:r>
          </w:p>
        </w:tc>
      </w:tr>
    </w:tbl>
    <w:p w14:paraId="72E2AD17" w14:textId="77777777" w:rsidR="008B2C9A" w:rsidRDefault="008B2C9A" w:rsidP="008B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99539544"/>
      <w:bookmarkStart w:id="16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5CD399B2" w:rsidR="00CD58E0" w:rsidRPr="00CD58E0" w:rsidRDefault="00D9471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47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D94715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7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</w:t>
      </w:r>
      <w:r w:rsidR="007B2C89" w:rsidRPr="00D947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 определенных видов работ, связанных с будущей профессиональной деятельностью.</w:t>
      </w:r>
    </w:p>
    <w:bookmarkEnd w:id="17"/>
    <w:p w14:paraId="3B9C4113" w14:textId="3CBC24A5" w:rsidR="004D14D9" w:rsidRPr="00D94715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47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D94715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148FAF07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D94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94715" w:rsidRPr="00D94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</w:t>
      </w:r>
      <w:r w:rsidR="00D94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4715" w:rsidRPr="00D94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ельных и гидроизоляционных работ</w:t>
      </w:r>
      <w:r w:rsidR="00D94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D39CCE" w14:textId="77777777" w:rsidR="00E56F13" w:rsidRDefault="00E56F1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Hlk99540706"/>
      <w:bookmarkEnd w:id="15"/>
    </w:p>
    <w:p w14:paraId="1726CB1F" w14:textId="1363CD9C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26FDCAC2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4715" w:rsidRPr="0037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льщик по рулонным кровлям и по кровлям из штучных материалов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399FBEB1" w:rsidR="008F7FB3" w:rsidRPr="008B2C9A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</w:t>
      </w: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ыков </w:t>
      </w:r>
      <w:r w:rsidR="00AD1482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грамме профессионального обучения – программе профессиональной подготовки по профессиям рабочих, должностям служащих </w:t>
      </w:r>
      <w:r w:rsidR="00D32F64" w:rsidRPr="008B2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4715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льщик по рулонным кровлям и по кровлям из штучных материалов</w:t>
      </w:r>
      <w:r w:rsidR="00D32F64" w:rsidRPr="008B2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, </w:t>
      </w:r>
      <w:r w:rsidR="00920ED5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8B2C9A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3;</w:t>
      </w:r>
      <w:r w:rsidR="00920ED5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9" w:name="_Hlk88834426"/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</w:t>
      </w:r>
      <w:r w:rsidR="008B2C9A"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3</w:t>
      </w:r>
      <w:bookmarkEnd w:id="19"/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6"/>
    <w:bookmarkEnd w:id="18"/>
    <w:p w14:paraId="34C75C6C" w14:textId="4D1E3B2E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D12E4D" w14:textId="42EA0A9A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A58C7D" w14:textId="524B499A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538C90" w14:textId="60B2475A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82A9A" w14:textId="4B65D3CF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C7B9A32" w14:textId="4EBCF057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5D1132" w14:textId="503446BE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8ACFB4" w14:textId="1EBCBB88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730D66" w14:textId="77777777" w:rsidR="00057716" w:rsidRDefault="0005771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0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58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83"/>
        <w:gridCol w:w="963"/>
        <w:gridCol w:w="1023"/>
        <w:gridCol w:w="1021"/>
        <w:gridCol w:w="1029"/>
        <w:gridCol w:w="1021"/>
      </w:tblGrid>
      <w:tr w:rsidR="00F45C17" w:rsidRPr="00F45C17" w14:paraId="1CC85737" w14:textId="4D44E4CC" w:rsidTr="00F45C17">
        <w:trPr>
          <w:trHeight w:val="278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37D34B2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F45C17" w:rsidRPr="00F45C17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0A3B27" w14:textId="7C681F48" w:rsidR="00F45C17" w:rsidRPr="00F45C17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F45C17" w:rsidRPr="00F45C17" w14:paraId="5E9E5296" w14:textId="0E8C273B" w:rsidTr="00F45C17">
        <w:trPr>
          <w:trHeight w:val="413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C9B0AA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F45C17" w14:paraId="44472598" w14:textId="218B465F" w:rsidTr="00F45C17">
        <w:trPr>
          <w:trHeight w:val="412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F45C17" w:rsidRPr="00F45C17" w:rsidRDefault="00F45C1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0C8E07D3" w:rsidR="00F45C17" w:rsidRPr="00F45C17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77177" w14:textId="77777777" w:rsidR="00F45C17" w:rsidRPr="00F45C17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F45C17" w14:paraId="1EBAA7BB" w14:textId="5968E2F5" w:rsidTr="0067627D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F45C17" w:rsidRPr="00F45C17" w:rsidRDefault="00F45C1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78D40D19" w:rsidR="00F45C17" w:rsidRPr="00F45C17" w:rsidRDefault="00A4681A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6CCE1663" w:rsidR="00F45C17" w:rsidRPr="00F45C17" w:rsidRDefault="00A4681A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31A7C97C" w:rsidR="00F45C17" w:rsidRPr="00F45C17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2248CE3C" w:rsidR="00F45C17" w:rsidRPr="00F45C17" w:rsidRDefault="00AB59FA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7AD3E" w14:textId="77777777" w:rsidR="00F45C17" w:rsidRPr="00F45C17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24A9FB8F" w14:textId="181DEE01" w:rsidTr="007718D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2D299E1D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21341A2F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0F35DE85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6E83189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0CE96355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627BB" w14:textId="5E09D562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2B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064F8" w14:textId="6297D38B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38F9A3CB" w14:textId="746E584E" w:rsidTr="007718D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30A37FCD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3DE158AB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роительных чертежей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254B31D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4F9965B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16201" w14:textId="709459B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08200" w14:textId="3A4BF6F4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2B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E9CD9" w14:textId="0C4ACED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20E16B19" w14:textId="25141C0E" w:rsidTr="0067627D">
        <w:trPr>
          <w:trHeight w:val="31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0B6A96F8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5B5423AE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6B30FEA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395A790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75B2C" w14:textId="0642B74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9CB88" w14:textId="0D78C634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51C28" w14:textId="0F72C6F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A4681A" w:rsidRPr="00F45C17" w14:paraId="6B5BA653" w14:textId="0095E08F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132E641D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09BAAA68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21115BC4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35912EE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B9B9" w14:textId="487D9A39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A90F0" w14:textId="0889FEA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77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48001" w14:textId="7D3FBD1D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5E158BE9" w14:textId="433F66BA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75C372F7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75BD4D42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конструкци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4D53753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11879C64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5C37" w14:textId="1592537A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DC40" w14:textId="30FAE44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77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4D408" w14:textId="0099CD19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1B2EE8B7" w14:textId="3B5732FD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661E640A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6ACC7BB0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крышах и кровлях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2D0B9CCE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58D37D3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BDA35" w14:textId="29992FD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696DC" w14:textId="24140D39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77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BE5F6" w14:textId="421E4205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5D7D31FE" w14:textId="49C1BDDF" w:rsidTr="0067627D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36F0CCA5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0415B840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6BC47621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5753FC5B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94307" w14:textId="5BC91949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35A4" w14:textId="4CDBE07B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DF3FF" w14:textId="2A3FBC28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A4681A" w:rsidRPr="00F45C17" w14:paraId="76858F7C" w14:textId="4EA64B43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4EE796D4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282DAFD8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оборудование, приспособление и механизмы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1FBF110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79F67CEB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606F5" w14:textId="73D17405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2A6A" w14:textId="16189988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DF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22A12" w14:textId="70CEFE5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5A512D9D" w14:textId="77777777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9788" w14:textId="7EA826BA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239C2" w14:textId="46CB5B73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на устройство кровли «</w:t>
            </w:r>
            <w:proofErr w:type="spellStart"/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зол</w:t>
            </w:r>
            <w:proofErr w:type="spellEnd"/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C343" w14:textId="4ADBBB71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59783" w14:textId="64994813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262F1" w14:textId="08CEDE6A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8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A960A" w14:textId="48C6C0E2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DF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AB2FB" w14:textId="777777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81A" w:rsidRPr="00F45C17" w14:paraId="683C1EDE" w14:textId="77777777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B620" w14:textId="7A1D3781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DE83" w14:textId="464A8C4B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2F37" w14:textId="6586092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32D7" w14:textId="2626046A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A1E1F" w14:textId="03374727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88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2780F" w14:textId="0BE28D13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DF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4BE7A" w14:textId="777777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81A" w:rsidRPr="00F45C17" w14:paraId="5E044F47" w14:textId="77777777" w:rsidTr="0067627D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0E9A" w14:textId="3C791F33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0F9F" w14:textId="50AD0159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3342" w14:textId="4B542B73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1456B" w14:textId="37C708F2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0D690" w14:textId="2E552582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43119" w14:textId="138CC638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C5D4E" w14:textId="1A9D0B9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A4681A" w:rsidRPr="00F45C17" w14:paraId="7C44322A" w14:textId="77777777" w:rsidTr="0067627D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3DBE" w14:textId="02293CC0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91E4" w14:textId="0C0E4A1C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B8F0" w14:textId="4991E83E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923F" w14:textId="7AD5AAC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26A87" w14:textId="0ED798C9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DAFC1" w14:textId="000D0D46" w:rsidR="00A4681A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C82D6" w14:textId="0FC2D70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A4681A" w:rsidRPr="00F45C17" w14:paraId="570E90F4" w14:textId="5434E17C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A4681A" w:rsidRPr="00F45C17" w:rsidRDefault="00A4681A" w:rsidP="00A468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F61D4" w14:textId="1B99E4F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E6DF" w14:textId="77CFF1B0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434CBF90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39323" w14:textId="31C65E2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7CC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B2FEF" w14:textId="777777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3F6D0F49" w14:textId="272AAE28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70E8415E" w:rsidR="00A4681A" w:rsidRPr="00F45C17" w:rsidRDefault="00A4681A" w:rsidP="00A468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189E5" w14:textId="79F18090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DE1F" w14:textId="455CCCF1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6830ADE2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EBCC7" w14:textId="2216A881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CC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7EF34" w14:textId="777777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72EF59D0" w14:textId="4D5059FC" w:rsidTr="007718DC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5E1BB662" w:rsidR="00A4681A" w:rsidRPr="00F45C17" w:rsidRDefault="00A4681A" w:rsidP="00A4681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E95C5" w14:textId="40DE144A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942F" w14:textId="142F0D66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3D9D0432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6890" w14:textId="5A4B2864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CC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8E5F3" w14:textId="4BB6BA3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81A" w:rsidRPr="00F45C17" w14:paraId="2DE96A26" w14:textId="6F9E7B5D" w:rsidTr="0067627D">
        <w:trPr>
          <w:trHeight w:val="29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68F1" w14:textId="1E8B1A7E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9C05" w14:textId="22EAAE5A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0E81A45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C25D" w14:textId="6FECBA20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F9A32" w14:textId="6AF1A46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A4681A" w:rsidRPr="00F45C17" w14:paraId="1A32A241" w14:textId="5BFB29EF" w:rsidTr="0067627D">
        <w:trPr>
          <w:trHeight w:val="30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283177EE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3EB8" w14:textId="202F82D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777777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3BB1D" w14:textId="1FD4615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49163" w14:textId="46BE138F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681A" w:rsidRPr="00F45C17" w14:paraId="394EC543" w14:textId="71CA5B74" w:rsidTr="0067627D">
        <w:trPr>
          <w:trHeight w:val="29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A4681A" w:rsidRPr="00F45C17" w:rsidRDefault="00A4681A" w:rsidP="00A468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31406577" w:rsidR="00A4681A" w:rsidRPr="00F45C17" w:rsidRDefault="00A4681A" w:rsidP="00A468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0CD2A8AD" w:rsidR="00A4681A" w:rsidRPr="00F45C17" w:rsidRDefault="00A4681A" w:rsidP="00A468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A4681A" w:rsidRPr="00F45C17" w:rsidRDefault="00A4681A" w:rsidP="00A468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A4681A" w:rsidRPr="00F45C17" w:rsidRDefault="00A4681A" w:rsidP="00A468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7E911B61" w:rsidR="00A4681A" w:rsidRPr="00F45C17" w:rsidRDefault="00A4681A" w:rsidP="00A468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B235ED5" w14:textId="2687D440" w:rsidR="00A4681A" w:rsidRPr="00F45C17" w:rsidRDefault="00A4681A" w:rsidP="00A468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A4681A" w:rsidRPr="00F45C17" w14:paraId="2227EB83" w14:textId="16FA0E96" w:rsidTr="0067627D">
        <w:trPr>
          <w:trHeight w:val="30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A4681A" w:rsidRPr="00F45C17" w:rsidRDefault="00A4681A" w:rsidP="00A468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151D82D9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7C51722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394D91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1467C5CC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E580D" w14:textId="77777777" w:rsidR="00A4681A" w:rsidRPr="00F45C17" w:rsidRDefault="00A4681A" w:rsidP="00A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36A0E0" w14:textId="77777777" w:rsidR="006E0FDE" w:rsidRPr="00E024DF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38758109"/>
      <w:bookmarkStart w:id="22" w:name="_Hlk91664523"/>
      <w:bookmarkStart w:id="23" w:name="_Hlk90561018"/>
      <w:bookmarkEnd w:id="20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0558D861" w14:textId="77777777" w:rsidR="00F45C17" w:rsidRDefault="006E0FDE" w:rsidP="00F45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5C1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="00F45C17"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14:paraId="6F991F9B" w14:textId="10342A87" w:rsidR="006E0FDE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36D0" w14:textId="784F674D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AF926" w14:textId="0674EA2B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83269" w14:textId="42C2C83A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829FE" w14:textId="13BFD5B6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651D4" w14:textId="732DFA05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D8103" w14:textId="5DAB18D8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FE9F" w14:textId="7708DFAB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98F05" w14:textId="14707BE0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CF7AC" w14:textId="35C65D46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50D77" w14:textId="75124932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F017E" w14:textId="5E392234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20027" w14:textId="092CBB27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78A0" w14:textId="7064411A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27E60" w14:textId="77777777" w:rsidR="007718DC" w:rsidRDefault="007718DC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6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3960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3D25C1" w:rsidRPr="00692F59" w14:paraId="29A45314" w14:textId="77777777" w:rsidTr="00A4681A">
        <w:tc>
          <w:tcPr>
            <w:tcW w:w="546" w:type="dxa"/>
            <w:vMerge w:val="restart"/>
          </w:tcPr>
          <w:p w14:paraId="09385F27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№</w:t>
            </w:r>
          </w:p>
        </w:tc>
        <w:tc>
          <w:tcPr>
            <w:tcW w:w="3960" w:type="dxa"/>
            <w:vMerge w:val="restart"/>
          </w:tcPr>
          <w:p w14:paraId="7119FCE2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67" w:type="dxa"/>
            <w:gridSpan w:val="8"/>
          </w:tcPr>
          <w:p w14:paraId="0A6D18C5" w14:textId="6A70D0F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692F59" w14:paraId="430D562E" w14:textId="77777777" w:rsidTr="00A4681A">
        <w:tc>
          <w:tcPr>
            <w:tcW w:w="546" w:type="dxa"/>
            <w:vMerge/>
          </w:tcPr>
          <w:p w14:paraId="2014026E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3AADF97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5EDC5472" w14:textId="2430DBA1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692F59" w14:paraId="00AE526B" w14:textId="77777777" w:rsidTr="00A4681A">
        <w:tc>
          <w:tcPr>
            <w:tcW w:w="546" w:type="dxa"/>
            <w:vMerge/>
          </w:tcPr>
          <w:p w14:paraId="71AFFC1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07673FAD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C587123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7F92C9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D30BE1B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71F9C116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5715A70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2A76D3DA" w14:textId="4226A6C4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37FC5014" w14:textId="5FD88A6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692F59" w14:paraId="51E2F43C" w14:textId="77777777" w:rsidTr="00A4681A">
        <w:tc>
          <w:tcPr>
            <w:tcW w:w="546" w:type="dxa"/>
            <w:vMerge/>
          </w:tcPr>
          <w:p w14:paraId="3A9C756A" w14:textId="77777777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1F51333C" w14:textId="77777777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353C4D9A" w14:textId="5267B046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209B" w:rsidRPr="00692F59" w14:paraId="14F5787A" w14:textId="77777777" w:rsidTr="00CB209B">
        <w:trPr>
          <w:trHeight w:val="40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3554" w14:textId="1BB2AC5C" w:rsidR="00A4681A" w:rsidRPr="00692F59" w:rsidRDefault="00A4681A" w:rsidP="00A468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994E" w14:textId="56ABE7FB" w:rsidR="00A4681A" w:rsidRPr="009B2FD6" w:rsidRDefault="00A4681A" w:rsidP="00A468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0B40" w14:textId="1A219273" w:rsidR="00A4681A" w:rsidRPr="00A4681A" w:rsidRDefault="00A4681A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81A">
              <w:rPr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vAlign w:val="center"/>
          </w:tcPr>
          <w:p w14:paraId="6628356B" w14:textId="256A3830" w:rsidR="00A4681A" w:rsidRPr="00A4681A" w:rsidRDefault="00A4681A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81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2F96394B" w14:textId="4B7ABF9C" w:rsidR="00A4681A" w:rsidRPr="00A4681A" w:rsidRDefault="00A4681A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81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120B7EE" w14:textId="1EA56E07" w:rsidR="00A4681A" w:rsidRPr="00A4681A" w:rsidRDefault="00A4681A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81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2" w:type="dxa"/>
            <w:vAlign w:val="center"/>
          </w:tcPr>
          <w:p w14:paraId="4F3CFC74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ADC38E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EEA7A6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01B1D0C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217D" w14:textId="66D272BB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CB209B" w:rsidRPr="00692F59" w14:paraId="7B7BBD2C" w14:textId="77777777" w:rsidTr="00CB209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4268B88B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24" w:name="_Hlk199332910"/>
            <w:r w:rsidRPr="00F45C1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467C7A32" w:rsidR="00A4681A" w:rsidRPr="009B2FD6" w:rsidRDefault="00A4681A" w:rsidP="00A468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3068B7DE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  <w:vAlign w:val="center"/>
          </w:tcPr>
          <w:p w14:paraId="0A870E04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317270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001B5C" w14:textId="6EC4E18D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268F2F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4FD418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825B60E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8A68A3D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32884D12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B209B" w:rsidRPr="00692F59" w14:paraId="1B340768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8D4" w14:textId="2A264A6F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1A024B22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650923C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  <w:vAlign w:val="center"/>
          </w:tcPr>
          <w:p w14:paraId="53C3601C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4AF6BB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BE80E45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783898" w14:textId="531853E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1FFCA8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4F630A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3C27DF9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32017CEA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B209B" w:rsidRPr="00692F59" w14:paraId="42243B01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AA0" w14:textId="00B04EEC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06D06544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03C997A8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vAlign w:val="center"/>
          </w:tcPr>
          <w:p w14:paraId="0CFD9221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DBA8F2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ED3C25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F294C42" w14:textId="1665D200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5F3A46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6D60DA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A703F8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7E21DA85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A4681A" w:rsidRPr="00692F59" w14:paraId="08E50F3F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0E5C8689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0EA1EA5F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2118446D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0CDE" w14:textId="0D97B9EB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  <w:vAlign w:val="center"/>
          </w:tcPr>
          <w:p w14:paraId="51FD807B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536D4BD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8C1946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0B25843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5C8836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F56235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73C92563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4681A" w:rsidRPr="00692F59" w14:paraId="04F332F5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01F5B4E0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4A28B2AB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Строительные конструкци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3B05E071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41BE" w14:textId="10C41A61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vAlign w:val="center"/>
          </w:tcPr>
          <w:p w14:paraId="6E22FF98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B467CC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FEE76E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015D80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CA8A01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D2C44C6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06AC3796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4681A" w:rsidRPr="00692F59" w14:paraId="384ABD5B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A545" w14:textId="24105AB8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E764" w14:textId="22751073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Общие сведения о крышах и кровля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97F5" w14:textId="6B801688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72ED" w14:textId="4E34C2F2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  <w:vAlign w:val="center"/>
          </w:tcPr>
          <w:p w14:paraId="42B6B2E2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5F95832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B97D08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BFE9A4F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E0C0752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D66B42F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B306" w14:textId="17DD2945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A4681A" w:rsidRPr="00692F59" w14:paraId="02B5F764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0D2C" w14:textId="0E09067F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0B4AFA53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C8A" w14:textId="2BED4430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462E" w14:textId="16903290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29DA" w14:textId="09E7E5ED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vAlign w:val="center"/>
          </w:tcPr>
          <w:p w14:paraId="48FE738D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A3BCAA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89BACB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359A2AD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9D48A29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1A850340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A4681A" w:rsidRPr="00692F59" w14:paraId="0F31DDF8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7B11" w14:textId="5D0750E2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F672" w14:textId="7CB6CE3B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Инструменты, оборудование, приспособление и механизм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57E6" w14:textId="485DA4C0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B5EC" w14:textId="4BE19D8D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EE61" w14:textId="20158689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59C502A9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03FE4F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4012A4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6226B88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C178BA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CD75" w14:textId="7BDA772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4681A" w:rsidRPr="00692F59" w14:paraId="22A52D7B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4585" w14:textId="43DE3510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C5D3" w14:textId="13F3003B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Технологическая карта на устройство кровли «</w:t>
            </w:r>
            <w:proofErr w:type="spellStart"/>
            <w:r w:rsidRPr="004467CB">
              <w:rPr>
                <w:sz w:val="24"/>
                <w:szCs w:val="24"/>
                <w:lang w:eastAsia="ru-RU"/>
              </w:rPr>
              <w:t>Филизол</w:t>
            </w:r>
            <w:proofErr w:type="spellEnd"/>
            <w:r w:rsidRPr="004467C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0692" w14:textId="4B86463F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DD7D" w14:textId="2965FC0C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E511" w14:textId="74D6EE56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4639A34E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C3AB0EB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A1E915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3969892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6DB969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AFEE" w14:textId="071A0942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4681A" w:rsidRPr="00692F59" w14:paraId="1F6AA6B7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4013369B" w:rsidR="00A4681A" w:rsidRPr="00692F59" w:rsidRDefault="00A4681A" w:rsidP="00A4681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3C22A230" w:rsidR="00A4681A" w:rsidRPr="009B2FD6" w:rsidRDefault="00A4681A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FE04" w14:textId="7941B952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A4FC" w14:textId="48831952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346F7" w14:textId="74825EC3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vAlign w:val="center"/>
          </w:tcPr>
          <w:p w14:paraId="40464F64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608B1D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C5C4EE" w14:textId="77777777" w:rsidR="00A4681A" w:rsidRPr="00692F59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1F2408C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2513883" w14:textId="77777777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BFCB" w14:textId="0CE1E6A5" w:rsidR="00A4681A" w:rsidRPr="002E080E" w:rsidRDefault="00A4681A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B209B" w:rsidRPr="00692F59" w14:paraId="706F522B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7CDBAB26" w:rsidR="00CB209B" w:rsidRPr="00692F59" w:rsidRDefault="00CB209B" w:rsidP="00CB20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1241D821" w:rsidR="00CB209B" w:rsidRPr="009B2FD6" w:rsidRDefault="00CB209B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467CB">
              <w:rPr>
                <w:sz w:val="24"/>
                <w:szCs w:val="24"/>
                <w:lang w:eastAsia="ru-RU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E175" w14:textId="696F8835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42EE" w14:textId="686F4B22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A75C" w14:textId="7F3D2A84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45AD8" w14:textId="38857459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vAlign w:val="center"/>
          </w:tcPr>
          <w:p w14:paraId="30BE1C49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84FF444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5E6B3B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8A4F07F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7CB6" w14:textId="515A0E39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CB209B" w:rsidRPr="00692F59" w14:paraId="59D3DDC3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25CB" w14:textId="0F4477B0" w:rsidR="00CB209B" w:rsidRPr="00692F59" w:rsidRDefault="00CB209B" w:rsidP="00CB20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56B" w14:textId="50B062CB" w:rsidR="00CB209B" w:rsidRPr="009B2FD6" w:rsidRDefault="00CB209B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32435">
              <w:rPr>
                <w:sz w:val="24"/>
                <w:szCs w:val="24"/>
                <w:lang w:eastAsia="ru-RU"/>
              </w:rPr>
              <w:t>Оказание первой помощи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90A3" w14:textId="76C9382F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6CF2" w14:textId="10A24A38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4E70" w14:textId="20EB524E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0651" w14:textId="40820A1E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vAlign w:val="center"/>
          </w:tcPr>
          <w:p w14:paraId="6FC20CEB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27675C2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D79D4F6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D48533C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3F2A" w14:textId="06E08916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bookmarkEnd w:id="24"/>
      <w:tr w:rsidR="00CB209B" w:rsidRPr="00692F59" w14:paraId="1B010CAC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78D4" w14:textId="180CE25D" w:rsidR="00CB209B" w:rsidRPr="00692F59" w:rsidRDefault="00CB209B" w:rsidP="00CB20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2194" w14:textId="4154CAD3" w:rsidR="00CB209B" w:rsidRPr="009B2FD6" w:rsidRDefault="00CB209B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3E5F6" w14:textId="207D6899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9D4E1" w14:textId="3D060B4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86C4B" w14:textId="7EC14AF5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F47B3" w14:textId="2B568BBB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209B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vAlign w:val="center"/>
          </w:tcPr>
          <w:p w14:paraId="249E63CA" w14:textId="607D132C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2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6B66F3FA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BCAB4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40DD6EC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AB57B" w14:textId="6EF7C571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B209B" w:rsidRPr="00692F59" w14:paraId="6555878E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E5EC" w14:textId="47DEFAC2" w:rsidR="00CB209B" w:rsidRPr="00692F59" w:rsidRDefault="00CB209B" w:rsidP="00CB20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547F" w14:textId="5046CCED" w:rsidR="00CB209B" w:rsidRPr="009B2FD6" w:rsidRDefault="00CB209B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A43BB" w14:textId="06228370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55498" w14:textId="2BEB80D4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B2822" w14:textId="586583ED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F5CD2" w14:textId="15387C76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8AE2B" w14:textId="0ED6C62B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28E9393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EDAC29F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3417EDD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0464B" w14:textId="325E5F96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B209B" w:rsidRPr="00692F59" w14:paraId="61CDFC37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E4A66" w14:textId="2AF37027" w:rsidR="00CB209B" w:rsidRPr="00692F59" w:rsidRDefault="00CB209B" w:rsidP="00CB20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37CC52C8" w:rsidR="00CB209B" w:rsidRPr="009B2FD6" w:rsidRDefault="00CB209B" w:rsidP="00CB209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  <w:r w:rsidRPr="00A3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A5BB9" w14:textId="75190898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D92E9" w14:textId="04BA1D49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9D227" w14:textId="4982FCBB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01663" w14:textId="5B3B591E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77CE0" w14:textId="1A0F6A65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vAlign w:val="center"/>
          </w:tcPr>
          <w:p w14:paraId="6A5E7DF5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BC7524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21047F9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2FF03" w14:textId="6985C7BE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B209B" w:rsidRPr="00692F59" w14:paraId="290EA276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B9ED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7ACF" w14:textId="12E9810F" w:rsidR="00CB209B" w:rsidRPr="009B2FD6" w:rsidRDefault="00CB209B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3C81" w14:textId="5C6BB62A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7EA84" w14:textId="73022BF2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B900" w14:textId="41265F69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EFD2" w14:textId="07E6A03C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1552" w14:textId="6041DCBC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dxa"/>
            <w:vAlign w:val="center"/>
          </w:tcPr>
          <w:p w14:paraId="0A40AFF4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AA5AA9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89DE0D9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C9DA" w14:textId="4C4CC473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B209B" w:rsidRPr="00692F59" w14:paraId="74379801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62DB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4B2A" w14:textId="33830942" w:rsidR="00CB209B" w:rsidRPr="009B2FD6" w:rsidRDefault="00CB209B" w:rsidP="00CB209B">
            <w:pPr>
              <w:pStyle w:val="TableParagraph"/>
              <w:spacing w:line="240" w:lineRule="auto"/>
              <w:ind w:right="-111"/>
              <w:rPr>
                <w:b/>
                <w:sz w:val="28"/>
                <w:szCs w:val="28"/>
                <w:lang w:eastAsia="ru-RU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81C5" w14:textId="2B384858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318B" w14:textId="355CC61F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6634" w14:textId="782711F0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5C862" w14:textId="359DD9E4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3C3B" w14:textId="59BDF176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6A247B19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80864A2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82CE6B1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5BDB" w14:textId="3819565B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B209B" w:rsidRPr="00692F59" w14:paraId="4D8C9BD9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F85F52" w14:textId="77777777" w:rsidR="00CB209B" w:rsidRPr="00692F59" w:rsidRDefault="00CB209B" w:rsidP="00CB209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D6D8AFC" w14:textId="080A7668" w:rsidR="00CB209B" w:rsidRPr="009B2FD6" w:rsidRDefault="00CB209B" w:rsidP="00CB20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798FE2" w14:textId="293C1EB4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1B3A2" w14:textId="4329599F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A52238" w14:textId="0DE81961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1EAC6A" w14:textId="03BCCD3C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C931D5" w14:textId="66E51B8C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vAlign w:val="center"/>
          </w:tcPr>
          <w:p w14:paraId="7A896B41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E8DD57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C21A794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E48345" w14:textId="3F12AE16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B209B" w:rsidRPr="00692F59" w14:paraId="2E867817" w14:textId="77777777" w:rsidTr="00CB209B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8665C8" w14:textId="77777777" w:rsidR="00CB209B" w:rsidRPr="00692F59" w:rsidRDefault="00CB209B" w:rsidP="00CB209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1FB8D2A" w14:textId="6BDB01C4" w:rsidR="00CB209B" w:rsidRPr="00F45C17" w:rsidRDefault="00CB209B" w:rsidP="00CB209B">
            <w:pPr>
              <w:pStyle w:val="TableParagraph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634020" w14:textId="35A72261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B209B">
              <w:rPr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9FEA7C" w14:textId="68364C5B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20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F36F3C" w14:textId="03077249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20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FF48FA" w14:textId="62F521B2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20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9FAC83" w14:textId="2791420F" w:rsidR="00CB209B" w:rsidRPr="00CB209B" w:rsidRDefault="00CB209B" w:rsidP="00CB20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209B">
              <w:rPr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vAlign w:val="center"/>
          </w:tcPr>
          <w:p w14:paraId="62A9E3A5" w14:textId="77777777" w:rsidR="00CB209B" w:rsidRPr="00692F59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F2AC7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168D51B" w14:textId="7777777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C44B38" w14:textId="4AAD5157" w:rsidR="00CB209B" w:rsidRPr="002E080E" w:rsidRDefault="00CB209B" w:rsidP="00CB20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0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88814666"/>
      <w:bookmarkStart w:id="26" w:name="_Hlk138758830"/>
      <w:bookmarkEnd w:id="21"/>
      <w:bookmarkEnd w:id="22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6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112398742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5"/>
    <w:bookmarkEnd w:id="27"/>
    <w:p w14:paraId="1B21F678" w14:textId="77777777" w:rsidR="003959BD" w:rsidRPr="00184335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82FF67A" w14:textId="46FF0402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19056C87" w14:textId="77777777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овременных кровель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классификация керамической череп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6D2E0B9" w14:textId="6BB4FAC6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Штучные кровельные материалы. Керамическая черепица. Достоинства и недостатки керамической черепицы.</w:t>
      </w:r>
      <w:r w:rsidRPr="00464611">
        <w:rPr>
          <w:rFonts w:ascii="Times New Roman" w:hAnsi="Times New Roman" w:cs="Times New Roman"/>
          <w:sz w:val="28"/>
          <w:szCs w:val="28"/>
        </w:rPr>
        <w:t xml:space="preserve"> Сланцевая черепиц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64611">
        <w:rPr>
          <w:rFonts w:ascii="Times New Roman" w:hAnsi="Times New Roman" w:cs="Times New Roman"/>
          <w:sz w:val="28"/>
          <w:szCs w:val="28"/>
        </w:rPr>
        <w:t>иды покрытия из сланцевой череп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4611">
        <w:rPr>
          <w:rFonts w:ascii="Times New Roman" w:hAnsi="Times New Roman" w:cs="Times New Roman"/>
          <w:sz w:val="28"/>
          <w:szCs w:val="28"/>
        </w:rPr>
        <w:t>О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ные способы укладки сланцевой черепицы. Цементно-песчаная черепица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и недостатки цементно-песчаной черепиц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кая черепица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и недостатки гибкой черепиц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ментно-волокнистые плитки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размерная (мелкоштучная) металлическая черепица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и недостатки мелкоштучной металлической черепиц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юминиевая черепиц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   и    недостатки     алюминиевой     черепицы.   Стеклянная черепица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  и   недостатки   стеклянной   черепиц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зитная черепица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и недостатки композитной черепицы.</w:t>
      </w:r>
    </w:p>
    <w:p w14:paraId="0196E603" w14:textId="72905F69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товые кровель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ированные (волнообразные) стальные и алюминиевые лист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вельная панель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еталлические гофрированные (волнистые) лист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и недостатки асбестоцементных листов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кие волокнистые листы (</w:t>
      </w:r>
      <w:proofErr w:type="spellStart"/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рошифер</w:t>
      </w:r>
      <w:proofErr w:type="spellEnd"/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Pr="00464611">
        <w:t xml:space="preserve"> </w:t>
      </w:r>
      <w:proofErr w:type="spellStart"/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дули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7A9243A" w14:textId="0EF5992D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лонные и мастичные кровель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рулонных кровельных и гидроизоляцион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мастич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екты рулонных кровель.</w:t>
      </w:r>
    </w:p>
    <w:p w14:paraId="5B371888" w14:textId="12BF0045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тумные кровельные материал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мбраны.</w:t>
      </w:r>
      <w:r w:rsidRPr="00464611">
        <w:t xml:space="preserve"> </w:t>
      </w: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на основе окисленного битума и полимерно-битумные материалы.</w:t>
      </w:r>
    </w:p>
    <w:p w14:paraId="130ABA24" w14:textId="77777777" w:rsidR="00837D7F" w:rsidRPr="00837D7F" w:rsidRDefault="00837D7F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0F75E5" w14:textId="447A06CC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 строительных чертежей</w:t>
      </w:r>
    </w:p>
    <w:p w14:paraId="18638EA3" w14:textId="1B34CF81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54094B73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2AA849" w14:textId="6FDB3A4E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оительные материалы</w:t>
      </w:r>
    </w:p>
    <w:p w14:paraId="3EEBE18A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троительных материалов.</w:t>
      </w:r>
    </w:p>
    <w:p w14:paraId="7A384D5C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структура строительных материалов.</w:t>
      </w:r>
    </w:p>
    <w:p w14:paraId="5CFCC7A5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ства строительных материалов. Физические свойства материалов. Химические свойства. Механические свойства строительных материалов.  Технологические свойства строительных материалов. Эксплуатационные свойства.</w:t>
      </w:r>
    </w:p>
    <w:p w14:paraId="6883DD48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источники сырья.</w:t>
      </w:r>
    </w:p>
    <w:p w14:paraId="25CCF2EB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евесные строительные материалы и изделия.</w:t>
      </w:r>
    </w:p>
    <w:p w14:paraId="428FDA18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ные каменные материалы.</w:t>
      </w:r>
    </w:p>
    <w:p w14:paraId="23AE9174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кусственные обжиговые (керамические) материалы. Керамические материалы и изделия из легкоплавких глин. Керамические материалы и изделия из тугоплавких глин.</w:t>
      </w:r>
    </w:p>
    <w:p w14:paraId="7B0ED499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кло и стеклянные изделия. Свойства стекол. Виды стекол. Виды изделий из стекла.</w:t>
      </w:r>
    </w:p>
    <w:p w14:paraId="02FEDA09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ллы и металлические изделия. Черные металлы. Цветные металлы и сплавы. Коррозия металлов и защита от нее.</w:t>
      </w:r>
    </w:p>
    <w:p w14:paraId="05FF46D7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мерные материалы. Исходные полимерные материалы. Основы производства изделий из пластмасс. Полимерные трубы. Полимерные мастики и бетоны.</w:t>
      </w:r>
    </w:p>
    <w:p w14:paraId="2D4D6918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вяжущих материалов.</w:t>
      </w:r>
    </w:p>
    <w:p w14:paraId="0DC59707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ческие вяжущие материалы, растворы и бетоны на их основе. Битумные материалы. Дегтевые материалы. Асфальтовые растворы. Асфальтобетоны.</w:t>
      </w:r>
    </w:p>
    <w:p w14:paraId="703F9F8D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шные вяжущие вещества. Гипсовые вяжущие вещества. Воздушная известь. Магнезиальные вяжущие материалы. Растворимое (жидкое) стекло.</w:t>
      </w:r>
    </w:p>
    <w:p w14:paraId="53D8C8AA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ландцемент.</w:t>
      </w:r>
    </w:p>
    <w:p w14:paraId="3E96FB4C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виды цементов.</w:t>
      </w:r>
    </w:p>
    <w:p w14:paraId="41336EC5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и изделия на основе минеральных вяжущих веществ. 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.</w:t>
      </w:r>
    </w:p>
    <w:p w14:paraId="6D2D6570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онные материалы. Органические теплоизоляционные материалы. Неорганические теплоизоляционные материалы.</w:t>
      </w:r>
    </w:p>
    <w:p w14:paraId="4858C157" w14:textId="75EEE821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качества материалов.</w:t>
      </w:r>
    </w:p>
    <w:p w14:paraId="694C3206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86C70C" w14:textId="2B27F51C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электротехники</w:t>
      </w:r>
    </w:p>
    <w:p w14:paraId="36F30059" w14:textId="2A5C3DD8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й ток. Закон Ома. Энергия и мощность в электротехнике. Электрическая цепь. Виды схем электроснабжения и области их применения. Типовые схемы электроснабжения промышленных предприятий. Структура электрических систем и сетей. Состав и особенности электрической системы. Работа электрических сетей. Конструкция кабеля и провода: назначение и характеристики основных элементов.</w:t>
      </w:r>
    </w:p>
    <w:p w14:paraId="2FBD4F7A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8ED89F" w14:textId="05F5F713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оительные конструкции</w:t>
      </w:r>
    </w:p>
    <w:p w14:paraId="48143EFC" w14:textId="190B4649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ель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лассификация строительных конструкций. </w:t>
      </w:r>
    </w:p>
    <w:p w14:paraId="609413F1" w14:textId="32E6E750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обетонные конструкции и издел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7B1"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олитные железобетонные конструк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C78C851" w14:textId="6A0E8A9D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ущие конструкции.</w:t>
      </w:r>
      <w:r w:rsidRPr="007D77B1"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обетонные колон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онна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х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его ря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онна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х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йнего ря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онны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ригельного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ка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онна одноэтажных промышленных зданий - Колонна среднего ряда с двумя консол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онная среднего ряда - Колонна крайнего ряда с одной консоль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онна крайнего ря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онна среднего ряда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многоэтажных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онна административно-бытовых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етвев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онна складских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етвевые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онны многоэтажных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дминистративно-бытовых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обетонный ригель с полк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обетонный ригель связев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ки железобетонные таврового се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ки железобетонные таврового се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7E26B9F" w14:textId="60DF579A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пустотная плита перекрытия рядов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7B1"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пустотная плита перекрытия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тенн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CC1D388" w14:textId="77777777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трукции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ригельного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ка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та перекрытия ребристая для промышленных зданий, перекрытия резервуаров и подземных автостоя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тничные марши железобетон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мещенные с лестничными площадк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6D6F83D" w14:textId="34F5A5CD" w:rsidR="007D77B1" w:rsidRP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да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рименения под колон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даменты стаканного типа под колонны железобетон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даментный блок стенов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ита ленточного фундамента. </w:t>
      </w:r>
    </w:p>
    <w:p w14:paraId="0120555E" w14:textId="0CDF9F2C" w:rsidR="007D77B1" w:rsidRP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ильные балки.</w:t>
      </w:r>
      <w:r w:rsidRPr="007D77B1">
        <w:rPr>
          <w:rFonts w:ascii="Times New Roman" w:hAnsi="Times New Roman" w:cs="Times New Roman"/>
          <w:sz w:val="28"/>
          <w:szCs w:val="28"/>
        </w:rPr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лка покрытия железобетонная. </w:t>
      </w:r>
    </w:p>
    <w:p w14:paraId="24B22599" w14:textId="7B68FB91" w:rsidR="007D77B1" w:rsidRPr="007D77B1" w:rsidRDefault="007D77B1" w:rsidP="0046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новые панели.</w:t>
      </w:r>
      <w:r w:rsidRPr="007D77B1">
        <w:rPr>
          <w:rFonts w:ascii="Times New Roman" w:hAnsi="Times New Roman" w:cs="Times New Roman"/>
          <w:sz w:val="28"/>
          <w:szCs w:val="28"/>
        </w:rPr>
        <w:t xml:space="preserve"> Наружная трехслойная стеновая панель. </w:t>
      </w:r>
    </w:p>
    <w:p w14:paraId="4565CB6E" w14:textId="77777777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афрагма жесткости железобетонная сплошная. </w:t>
      </w:r>
    </w:p>
    <w:p w14:paraId="652F1104" w14:textId="6D3A1BB1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ьца колодцев. Плиты перекрытия лотков теплотрасс железобетон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945423F" w14:textId="09ABD7F2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и из древес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7B1"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лонные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исячие стропила.</w:t>
      </w:r>
      <w:r w:rsidRPr="007D77B1"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ильные фермы для малоэтажного гражданского и сельского строи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FDD2CA4" w14:textId="2298BE1A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и из метал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578BF36" w14:textId="77777777" w:rsidR="007D77B1" w:rsidRP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192D9E" w14:textId="58C1BA0B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сведения о крышах и кровлях</w:t>
      </w:r>
    </w:p>
    <w:p w14:paraId="1B0B2698" w14:textId="59232342" w:rsidR="007D77B1" w:rsidRDefault="007D77B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и конструкции крыш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7B1"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крыш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7B1"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и крыш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борные железобетонные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чердачная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чердачная кры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7B1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ения для всех крыш.</w:t>
      </w:r>
      <w:r w:rsidRPr="007D77B1">
        <w:t xml:space="preserve"> </w:t>
      </w:r>
      <w:proofErr w:type="spellStart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рулонные</w:t>
      </w:r>
      <w:proofErr w:type="spellEnd"/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ыши жилых зд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D7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ые панели покрытий повышенной заводской готовности</w:t>
      </w:r>
      <w:r w:rsid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431B4"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ыши из стальных профилированных настилов</w:t>
      </w:r>
      <w:r w:rsid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431B4"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опила по конструкции разделяют на два типа: </w:t>
      </w:r>
      <w:proofErr w:type="spellStart"/>
      <w:r w:rsidR="005431B4"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лонные</w:t>
      </w:r>
      <w:proofErr w:type="spellEnd"/>
      <w:r w:rsid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5431B4"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сячие</w:t>
      </w:r>
      <w:r w:rsid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431B4"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рмы в промышленном строительстве</w:t>
      </w:r>
      <w:r w:rsid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40C71F8" w14:textId="38BFF55D" w:rsid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конструкции крове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лоны кровель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лонные кров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ы кровли.</w:t>
      </w:r>
    </w:p>
    <w:p w14:paraId="2FD4262A" w14:textId="01C6A719" w:rsidR="007D77B1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ния под кров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F1D311" w14:textId="5380463D" w:rsid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ры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 покрытий и требования к н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и конструкции скатных покрыт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отвод со скатных покрытий. Ограж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щенные покры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ские покрытия и их конструкции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отвод с плоских и совмещенных покрыт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о-экономические показатели покрытий (на 1 кв. м площади застройк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02F2AD9" w14:textId="77777777" w:rsidR="005431B4" w:rsidRDefault="005431B4" w:rsidP="00464611">
      <w:pPr>
        <w:spacing w:after="0" w:line="240" w:lineRule="auto"/>
        <w:ind w:firstLine="709"/>
        <w:jc w:val="both"/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в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вли для скатных покрыт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вли для плоских покрыт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</w:p>
    <w:p w14:paraId="4DE6A5FA" w14:textId="5995501C" w:rsid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кровельных и гидроизоляцион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513D017" w14:textId="77777777" w:rsidR="005431B4" w:rsidRPr="007D77B1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AF7E8ED" w14:textId="3C8B9728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овельные работы</w:t>
      </w:r>
    </w:p>
    <w:p w14:paraId="5232A894" w14:textId="1FFF99C7" w:rsid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устройства кровли из керамической черепицы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кладки сланцевой черепицы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устройства металлической черепицы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укладки волнистых асбоцементных листов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укладки гибких волокнистых листов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монтажа полимерно-битумных и полимерных мембран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устройства кровли из профилированного листа (профнастила).</w:t>
      </w:r>
    </w:p>
    <w:p w14:paraId="16F63A5E" w14:textId="30D5198C" w:rsid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й процесс покрытия односкатных и двускатных крыш рулонными и штучными материал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лонная кровля на скатной крыш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лонная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овля на скатной крыш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ладка мягкой рулонной кровли на битумную масти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кровель из штучных элем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290D0BE" w14:textId="77777777" w:rsidR="005431B4" w:rsidRDefault="005431B4" w:rsidP="00464611">
      <w:pPr>
        <w:spacing w:after="0" w:line="240" w:lineRule="auto"/>
        <w:ind w:firstLine="709"/>
        <w:jc w:val="both"/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приготовления маст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маст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мазочная гидроизоляция.</w:t>
      </w:r>
      <w:r w:rsidRPr="005431B4">
        <w:t xml:space="preserve"> </w:t>
      </w:r>
    </w:p>
    <w:p w14:paraId="71CB4369" w14:textId="6BCFC4AC" w:rsid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лонные материалы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а и недостатки гидроизоляции в рулон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ерои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рулонные кровельные и гидроизоляционные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ы гибкие рулонные кровельные </w:t>
      </w:r>
      <w:proofErr w:type="spellStart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тумосодержащие</w:t>
      </w:r>
      <w:proofErr w:type="spellEnd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431B4">
        <w:t xml:space="preserve">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ероид. Технические условия.</w:t>
      </w:r>
      <w:r w:rsidRPr="005431B4">
        <w:t xml:space="preserve"> </w:t>
      </w:r>
      <w:proofErr w:type="spellStart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клорубероид</w:t>
      </w:r>
      <w:proofErr w:type="spellEnd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ехнические условия.</w:t>
      </w:r>
      <w:r w:rsidRPr="005431B4">
        <w:t xml:space="preserve"> </w:t>
      </w:r>
      <w:proofErr w:type="spellStart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льгоизол</w:t>
      </w:r>
      <w:proofErr w:type="spellEnd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ехнические условия.</w:t>
      </w:r>
      <w:r w:rsidRPr="005431B4">
        <w:t xml:space="preserve"> </w:t>
      </w:r>
      <w:proofErr w:type="spellStart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</w:t>
      </w:r>
      <w:proofErr w:type="spellEnd"/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ехнические условия</w:t>
      </w:r>
      <w:r w:rsid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43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гидроизоляционным материалам</w:t>
      </w:r>
      <w:r w:rsid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C6B6BAF" w14:textId="77777777" w:rsidR="005431B4" w:rsidRPr="005431B4" w:rsidRDefault="005431B4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3AFC6D5" w14:textId="1CB8DE11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рументы, оборудование, приспособление и механизмы</w:t>
      </w:r>
    </w:p>
    <w:p w14:paraId="7B2BF515" w14:textId="47EC09F9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рения и разметка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адной мет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40A379B" w14:textId="77777777" w:rsidR="00FF7777" w:rsidRDefault="00FF7777" w:rsidP="00464611">
      <w:pPr>
        <w:spacing w:after="0" w:line="240" w:lineRule="auto"/>
        <w:ind w:firstLine="709"/>
        <w:jc w:val="both"/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й инструмент для строительства кры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руповерт.</w:t>
      </w:r>
      <w:r w:rsidRPr="00FF7777">
        <w:t xml:space="preserve"> </w:t>
      </w:r>
      <w:proofErr w:type="spellStart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шлифовальная</w:t>
      </w:r>
      <w:proofErr w:type="spellEnd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шина (болгарка)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сковая электропила и </w:t>
      </w:r>
      <w:proofErr w:type="spellStart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лобзик</w:t>
      </w:r>
      <w:proofErr w:type="spellEnd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форатор.</w:t>
      </w:r>
      <w:r w:rsidRPr="00FF777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опульт.</w:t>
      </w:r>
      <w:r w:rsidRPr="00FF777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смус.</w:t>
      </w:r>
      <w:r w:rsidRPr="00FF777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ер.</w:t>
      </w:r>
      <w:r w:rsidRPr="00FF7777">
        <w:t xml:space="preserve"> </w:t>
      </w:r>
    </w:p>
    <w:p w14:paraId="454768B4" w14:textId="07A22DC0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ховочный пояс и фал.</w:t>
      </w:r>
      <w:r w:rsidRPr="00FF777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мянки разных размеров и приставные лестн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арный поя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1E8078" w14:textId="17A50900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ой инструмен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156FBEC" w14:textId="39F23958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гкая рулонная кров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вая горелка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ллическая клюш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ж «крючок»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вый баллон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тель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ельный фен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мягкой битумной череп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proofErr w:type="spellStart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дул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шиф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керамической и цементно-песчаной черепицы, сланц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й резак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льотина для резки черепицы и дырокол для создания отверст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E5D3A86" w14:textId="2847507D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очка инстру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2E789F9" w14:textId="77777777" w:rsidR="00FF7777" w:rsidRP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6BA13C" w14:textId="1C8EC39B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ческая карта на устройство кровли «</w:t>
      </w:r>
      <w:proofErr w:type="spellStart"/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лизол</w:t>
      </w:r>
      <w:proofErr w:type="spellEnd"/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1FA39CE7" w14:textId="77777777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ь приме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и организация выполнения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снованиям под кровл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ая схема выполнения кров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9953788" w14:textId="77777777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лавляемые рулонные материалы «</w:t>
      </w:r>
      <w:proofErr w:type="spellStart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изол</w:t>
      </w:r>
      <w:proofErr w:type="spellEnd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ко-механические свойства наплавляемых рулонных материалов марки «</w:t>
      </w:r>
      <w:proofErr w:type="spellStart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изол</w:t>
      </w:r>
      <w:proofErr w:type="spellEnd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BF2D499" w14:textId="277F037E" w:rsidR="00FF7777" w:rsidRDefault="00FF7777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ние под кровл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ко-технические свойства герметизирующих маст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температурно-осадочного ш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7777">
        <w:t xml:space="preserve"> </w:t>
      </w:r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а компрессорного </w:t>
      </w:r>
      <w:proofErr w:type="spellStart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унтовочного</w:t>
      </w:r>
      <w:proofErr w:type="spellEnd"/>
      <w:r w:rsidRPr="00FF77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грег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лейка рулона без применения катка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лейка рулона: с использованием дифференциального катка ИР-830; с использованием захвата-раскатчика и катка ИР-735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C3F03" w:rsidRPr="009C3F03">
        <w:t xml:space="preserve">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ыкание кровли к парапету высотой более 450 мм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ладка и раскрой полотнищ наплавляемого рулонного материала при устройстве дополнительного кровельного ковра на поверхности внутреннего угла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ладка и раскрой полотнищ наплавляемого рулонного материала при устройстве кровельного ковра на поверхности внешнего угла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ыкание кровли к трубе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C3F03"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пуск анкера через кровельный ковер</w:t>
      </w:r>
      <w:r w:rsid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EB5CE0B" w14:textId="6705267C" w:rsidR="009C3F03" w:rsidRDefault="009C3F03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о-технические ресур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ребность в инструменте, инвентаре и приспособлен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ость потребности в материал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EA6A840" w14:textId="303BAFFC" w:rsidR="00FF7777" w:rsidRDefault="009C3F03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качеству материалов и приемк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C3F03">
        <w:t xml:space="preserve">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7DED710" w14:textId="203B5A4A" w:rsidR="009C3F03" w:rsidRDefault="009C3F03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хника безопасности и охрана труда, экологическая безопасность и противопожарные мероприя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C3F03">
        <w:t xml:space="preserve">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при работе с газовыми и жидкостными горелк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безопасности при работе с </w:t>
      </w:r>
      <w:proofErr w:type="spellStart"/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ышевыми</w:t>
      </w:r>
      <w:proofErr w:type="spellEnd"/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н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C3F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6D42BF0" w14:textId="77777777" w:rsidR="009C3F03" w:rsidRPr="00FF7777" w:rsidRDefault="009C3F03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155C0F" w14:textId="544B17EC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</w:t>
      </w:r>
    </w:p>
    <w:p w14:paraId="004CC933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 Предупреждение пожаров на предприятии. Перечень необходимых мероприятий.</w:t>
      </w:r>
    </w:p>
    <w:p w14:paraId="1CCF5271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 Пожарная охрана. Основные задачи. Муниципальная ПО. Ведомственная ПО. Частная ПО. Добровольная ПО.</w:t>
      </w:r>
    </w:p>
    <w:p w14:paraId="589A7345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38450B76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4BD58F33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безопасность. Действие электрического тока на человека. Основные «петли тока». </w:t>
      </w:r>
    </w:p>
    <w:p w14:paraId="5AE36F7E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ы и средства защиты от поражения электрическим током. Средства защиты от поражения электрическим током. Индивидуальные средства защиты. Специальные средства защиты. Системы зануления. Системы защитного отключения. </w:t>
      </w:r>
    </w:p>
    <w:p w14:paraId="6239180D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 Обучение работников и группы по электробезопасности.</w:t>
      </w:r>
    </w:p>
    <w:p w14:paraId="435C9E69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5FE1A47B" w14:textId="5BABA637" w:rsid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6314685E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B795615" w14:textId="03A04E7A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по охране труда при строительстве, реконструкции и ремонте</w:t>
      </w:r>
    </w:p>
    <w:p w14:paraId="7D130C67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</w:p>
    <w:p w14:paraId="5ECFC7DF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организации проведения работ (производственных процессов) в строительном производстве</w:t>
      </w:r>
    </w:p>
    <w:p w14:paraId="6433AAF9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территориям (помещениям, площадкам и участкам работ)</w:t>
      </w:r>
    </w:p>
    <w:p w14:paraId="2D33010D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охраны труда, предъявляемые к организации рабочих мест</w:t>
      </w:r>
    </w:p>
    <w:p w14:paraId="18BC2D76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</w:p>
    <w:p w14:paraId="0628C443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разборке (разрушении) зданий и сооружений при их реконструкции или сносе</w:t>
      </w:r>
    </w:p>
    <w:p w14:paraId="64FE0140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проведении земляных работ</w:t>
      </w:r>
    </w:p>
    <w:p w14:paraId="7F82D5F4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устройстве искусственных оснований и проведении буровых работ</w:t>
      </w:r>
    </w:p>
    <w:p w14:paraId="5956EC72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X. Требования охраны труда при проведении бетонных работ</w:t>
      </w:r>
    </w:p>
    <w:p w14:paraId="76B9C686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. Требования охраны труда при проведении монтажных работ</w:t>
      </w:r>
    </w:p>
    <w:p w14:paraId="5001FF36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. Требования охраны труда при выполнении каменных работ</w:t>
      </w:r>
    </w:p>
    <w:p w14:paraId="77A89042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. Требования охраны труда при выполнении отделочных работ</w:t>
      </w:r>
    </w:p>
    <w:p w14:paraId="18B3256C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I. Требования охраны труда при заготовке и сборке деревянных конструкций</w:t>
      </w:r>
    </w:p>
    <w:p w14:paraId="2BAF5403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V. Требования охраны труда при выполнении изоляционных работ</w:t>
      </w:r>
    </w:p>
    <w:p w14:paraId="0036BE47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XV. Требования охраны труда при выполнении кровельных работ</w:t>
      </w:r>
    </w:p>
    <w:p w14:paraId="4F2E4C56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. Требования охраны труда при монтаже инженерного оборудования зданий и сооружений</w:t>
      </w:r>
    </w:p>
    <w:p w14:paraId="3E334EF8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. Требования охраны труда при испытании смонтированного оборудования и трубопроводов</w:t>
      </w:r>
    </w:p>
    <w:p w14:paraId="51694C25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I. Требования охраны труда при выполнении электромонтажных и наладочных работ</w:t>
      </w:r>
    </w:p>
    <w:p w14:paraId="4F9B0F4B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X. Требования охраны труда при выполнении работ по проходке горных выработок</w:t>
      </w:r>
    </w:p>
    <w:p w14:paraId="0AA680A6" w14:textId="30A20FF6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X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7EF4DAD" w14:textId="77777777" w:rsidR="00464611" w:rsidRPr="00464611" w:rsidRDefault="00464611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5DF4660" w14:textId="253BD14F" w:rsidR="00CB209B" w:rsidRDefault="00CB209B" w:rsidP="0046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CB2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.</w:t>
      </w:r>
    </w:p>
    <w:p w14:paraId="5017B586" w14:textId="77777777" w:rsidR="00464611" w:rsidRPr="00464611" w:rsidRDefault="00464611" w:rsidP="0046461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611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389BC207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4A6F530B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2BD1B84C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2797F348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0B5CE96D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0673AD07" w14:textId="77777777" w:rsidR="00464611" w:rsidRPr="00464611" w:rsidRDefault="00464611" w:rsidP="0046461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611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1EC1A263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057F7654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05EB1723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lastRenderedPageBreak/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26E34A0C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789C67E7" w14:textId="77777777" w:rsidR="00464611" w:rsidRPr="00464611" w:rsidRDefault="00464611" w:rsidP="0046461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611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234AF5F1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0DC9DD1F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14349514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4047D730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1F172BC0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56F61A06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3A5137A4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58D051CA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464611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4ADE8999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56519CE7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13FD4075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759E899D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5E124651" w14:textId="77777777" w:rsidR="00464611" w:rsidRPr="00464611" w:rsidRDefault="00464611" w:rsidP="0046461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611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7E207C0C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3F43C468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25D2A0ED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4611">
        <w:rPr>
          <w:rFonts w:ascii="Times New Roman" w:eastAsia="Calibri" w:hAnsi="Times New Roman" w:cs="Times New Roman"/>
          <w:sz w:val="28"/>
          <w:szCs w:val="28"/>
        </w:rPr>
        <w:lastRenderedPageBreak/>
        <w:t>Холодовая</w:t>
      </w:r>
      <w:proofErr w:type="spellEnd"/>
      <w:r w:rsidRPr="00464611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1C746117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37BD83A7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7C705E67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7DE29338" w14:textId="77777777" w:rsidR="00464611" w:rsidRPr="00464611" w:rsidRDefault="00464611" w:rsidP="004646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183FC8D" w14:textId="69090D28" w:rsidR="005371C4" w:rsidRDefault="00464611" w:rsidP="004646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4611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1B4AA30E" w14:textId="77777777" w:rsidR="00464611" w:rsidRPr="00184335" w:rsidRDefault="00464611" w:rsidP="004646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8" w:name="_Hlk112398990"/>
      <w:bookmarkStart w:id="29" w:name="_Hlk112398801"/>
      <w:bookmarkStart w:id="30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8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9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1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имические огнетушительные средства и правила их применения Правила поведения при пожарах и в огнеопасных местах. Правила хранения горючих </w:t>
      </w: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31"/>
    <w:p w14:paraId="768D0B89" w14:textId="7F77780C" w:rsidR="00CB0B92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30"/>
    <w:p w14:paraId="4F3F35E4" w14:textId="56B6AA3E" w:rsidR="007718DC" w:rsidRDefault="007718DC" w:rsidP="0077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7718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полнение кровельных работ </w:t>
      </w:r>
    </w:p>
    <w:p w14:paraId="38ADF7D2" w14:textId="72229CE3" w:rsidR="007718DC" w:rsidRDefault="007718DC" w:rsidP="0077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кров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разряда.</w:t>
      </w:r>
      <w:r w:rsidRPr="007718DC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ы грунтовки оснований и приготовления растворов для промазки стыков между листами; приемы укатки покрытий после наклеивания; способы разборки кровельных покрытий.</w:t>
      </w:r>
    </w:p>
    <w:p w14:paraId="4BC5EEB8" w14:textId="316C784A" w:rsidR="007718DC" w:rsidRDefault="007718DC" w:rsidP="0077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кровельных раб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яда.</w:t>
      </w:r>
      <w:r w:rsidRPr="007718DC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ные свойства рулонных, мастичных и штучных кровельных материалов; способы приготовления холодных и горячих мастик; способы просушки, просеивания и подогрева наполнителей; способы разметки крыш простой формы; способы покрытия рулонными и штучными материалами крыш простой формы; устройство и правила эксплуатации агрегатов и приспособлений для разогрева наплавляемого рубероида; требования, предъявляемые к качеству материалов и покрытий крыш.</w:t>
      </w:r>
    </w:p>
    <w:p w14:paraId="76D30301" w14:textId="77777777" w:rsidR="007718DC" w:rsidRPr="007718DC" w:rsidRDefault="007718DC" w:rsidP="00771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112398819"/>
      <w:bookmarkStart w:id="33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2"/>
    <w:p w14:paraId="5BEAFF59" w14:textId="60EE9970" w:rsidR="008029EF" w:rsidRDefault="007718D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выполнение работ к</w:t>
      </w:r>
      <w:r w:rsidRPr="0077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льщ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улонным кровлям и по кровлям из штучных материалов 2-го разря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814670" w14:textId="69178C59" w:rsidR="007718DC" w:rsidRDefault="007718D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ка рулонных материалов от посыпки. Перемотка двухстороннего рубероида и беспокровных рулонных материалов. Грунтовка оснований вручную под наклейку. Укатка ковром рулонного ковра. Резка рулонных и штучных материалов. Обрезка углов у листов и плиток. Сверление отверстий. Сортировка листов, плиток и черепицы. Приготовление раствора для промазки стыков и швов. Конопатка и промазка раствором швов между черепицами. Разборка кровли из штучных и рулонных материалов.</w:t>
      </w:r>
    </w:p>
    <w:p w14:paraId="7163B16C" w14:textId="126251F3" w:rsidR="007718DC" w:rsidRPr="00C972F5" w:rsidRDefault="007718D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е выполнение работ кровельщика по рулонным кровлям и по кровлям из штучных материал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7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 разряда.</w:t>
      </w:r>
    </w:p>
    <w:bookmarkEnd w:id="33"/>
    <w:p w14:paraId="30E99BC7" w14:textId="24E08F21" w:rsidR="00CA3C36" w:rsidRPr="007718DC" w:rsidRDefault="007718D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готовление мастик и грунтовок. Покрытие односкатных и двускатных крыш рулонными и мастичными материалами с отделкой свесов. Покрытие односкатных и двускатных крыш асбестоцементными листами или плитками (шифером), черепицей. Покрытие крыш наплавляемым рубероидом. Укладка дополнительного слоя ковра с пришиванием гвоздями или устройство кровель на простых крышах по деревянному основанию. Покрытие поверхности готового ковра горячей мастикой с посыпанием песком или мелким гравием. Обшивание </w:t>
      </w:r>
      <w:r w:rsidRPr="00771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ахверковых стен зданий асбестоцементными плитками. Замена отдельных мест кровли рулонными и штучными кровельными материалами. Отделка свесов, примыканий и стендов кровельной сталью. Установка готовых водосточных желобов, колпаков и зонтов на дымовые и вентиляционные трубы.</w:t>
      </w:r>
    </w:p>
    <w:p w14:paraId="116858A4" w14:textId="77777777" w:rsidR="00CA3C36" w:rsidRPr="007718DC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1331002" w14:textId="444212CD" w:rsidR="004E7FAD" w:rsidRDefault="004E7FAD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55F48A4E" w14:textId="151403BF" w:rsidR="00701693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1CC29" w14:textId="54016E62" w:rsidR="00AB4B46" w:rsidRPr="000620D2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7C04A3C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43E4E7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4B1B872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5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lastRenderedPageBreak/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6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- «неудовлетворительно» - выставляется в случае, если обучающийся дал менее, чем 60% правильных ответов.</w:t>
      </w:r>
    </w:p>
    <w:bookmarkEnd w:id="36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01BFF2AD" w14:textId="77777777" w:rsidR="007718DC" w:rsidRDefault="007718DC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Hlk138760593"/>
      <w:bookmarkEnd w:id="34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7"/>
    <w:bookmarkEnd w:id="38"/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5F6FB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DB277EA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Трудовой Кодекс РФ;</w:t>
      </w:r>
    </w:p>
    <w:p w14:paraId="22AF3F79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 №116-ФЗ «О промышленной безопасности»;</w:t>
      </w:r>
    </w:p>
    <w:p w14:paraId="3822DB46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2C42EFDC" w14:textId="6123BF42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;</w:t>
      </w:r>
    </w:p>
    <w:p w14:paraId="1059786D" w14:textId="77777777" w:rsidR="00063B2B" w:rsidRP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36D42E9" w14:textId="65F9E0EE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3E370797" w14:textId="229D2CBB" w:rsidR="00E56F13" w:rsidRDefault="00E56F13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31 октября 2014 года № 860н «Об утверждении профессионального стандарта «Кровельщик».</w:t>
      </w: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962B" w14:textId="77777777" w:rsidR="003C277A" w:rsidRDefault="003C277A">
      <w:pPr>
        <w:spacing w:after="0" w:line="240" w:lineRule="auto"/>
      </w:pPr>
      <w:r>
        <w:separator/>
      </w:r>
    </w:p>
  </w:endnote>
  <w:endnote w:type="continuationSeparator" w:id="0">
    <w:p w14:paraId="51A7B418" w14:textId="77777777" w:rsidR="003C277A" w:rsidRDefault="003C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03B8" w14:textId="77777777" w:rsidR="003C277A" w:rsidRDefault="003C277A">
      <w:pPr>
        <w:spacing w:after="0" w:line="240" w:lineRule="auto"/>
      </w:pPr>
      <w:r>
        <w:separator/>
      </w:r>
    </w:p>
  </w:footnote>
  <w:footnote w:type="continuationSeparator" w:id="0">
    <w:p w14:paraId="13C340C5" w14:textId="77777777" w:rsidR="003C277A" w:rsidRDefault="003C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7718DC" w:rsidRDefault="00771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7718DC" w:rsidRDefault="007718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7718DC" w:rsidRDefault="007718DC" w:rsidP="002456DB">
    <w:pPr>
      <w:pStyle w:val="a4"/>
    </w:pPr>
  </w:p>
  <w:p w14:paraId="7B650E85" w14:textId="77777777" w:rsidR="007718DC" w:rsidRDefault="007718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3406B"/>
    <w:rsid w:val="00040D49"/>
    <w:rsid w:val="0004525A"/>
    <w:rsid w:val="00054351"/>
    <w:rsid w:val="00057716"/>
    <w:rsid w:val="00063B2B"/>
    <w:rsid w:val="00073931"/>
    <w:rsid w:val="00081E47"/>
    <w:rsid w:val="0008321A"/>
    <w:rsid w:val="00085885"/>
    <w:rsid w:val="000A1709"/>
    <w:rsid w:val="000C5671"/>
    <w:rsid w:val="000D186F"/>
    <w:rsid w:val="000D4C96"/>
    <w:rsid w:val="000E4E82"/>
    <w:rsid w:val="000F4A2C"/>
    <w:rsid w:val="000F78CE"/>
    <w:rsid w:val="00100DF3"/>
    <w:rsid w:val="00123031"/>
    <w:rsid w:val="00141EAD"/>
    <w:rsid w:val="00153891"/>
    <w:rsid w:val="00166BD8"/>
    <w:rsid w:val="00181487"/>
    <w:rsid w:val="00182544"/>
    <w:rsid w:val="00184335"/>
    <w:rsid w:val="00196C13"/>
    <w:rsid w:val="001A0780"/>
    <w:rsid w:val="001A2882"/>
    <w:rsid w:val="001A6268"/>
    <w:rsid w:val="001B5769"/>
    <w:rsid w:val="001C6191"/>
    <w:rsid w:val="001D65A1"/>
    <w:rsid w:val="001F1A31"/>
    <w:rsid w:val="001F7B87"/>
    <w:rsid w:val="002014B2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615B"/>
    <w:rsid w:val="00313DFD"/>
    <w:rsid w:val="003306F3"/>
    <w:rsid w:val="00330C3B"/>
    <w:rsid w:val="00362864"/>
    <w:rsid w:val="00364E8C"/>
    <w:rsid w:val="003658B9"/>
    <w:rsid w:val="00376531"/>
    <w:rsid w:val="003959BD"/>
    <w:rsid w:val="00397634"/>
    <w:rsid w:val="003A0167"/>
    <w:rsid w:val="003A2909"/>
    <w:rsid w:val="003B0ABC"/>
    <w:rsid w:val="003B48B7"/>
    <w:rsid w:val="003B6F6C"/>
    <w:rsid w:val="003B7871"/>
    <w:rsid w:val="003C277A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467CB"/>
    <w:rsid w:val="00452159"/>
    <w:rsid w:val="0045287D"/>
    <w:rsid w:val="00464611"/>
    <w:rsid w:val="00464A51"/>
    <w:rsid w:val="004A12C1"/>
    <w:rsid w:val="004A737F"/>
    <w:rsid w:val="004B18DD"/>
    <w:rsid w:val="004D14D9"/>
    <w:rsid w:val="004E3A6C"/>
    <w:rsid w:val="004E7FAD"/>
    <w:rsid w:val="004F504B"/>
    <w:rsid w:val="005017B3"/>
    <w:rsid w:val="00511C9C"/>
    <w:rsid w:val="005212A4"/>
    <w:rsid w:val="00526ADD"/>
    <w:rsid w:val="005360BB"/>
    <w:rsid w:val="005371C4"/>
    <w:rsid w:val="005431B4"/>
    <w:rsid w:val="0055308B"/>
    <w:rsid w:val="00557FD3"/>
    <w:rsid w:val="00574D86"/>
    <w:rsid w:val="00574E68"/>
    <w:rsid w:val="00597384"/>
    <w:rsid w:val="00597445"/>
    <w:rsid w:val="005B314E"/>
    <w:rsid w:val="005D258D"/>
    <w:rsid w:val="005D3389"/>
    <w:rsid w:val="005E4EB2"/>
    <w:rsid w:val="005E52BC"/>
    <w:rsid w:val="005F2DAA"/>
    <w:rsid w:val="005F6771"/>
    <w:rsid w:val="005F75FA"/>
    <w:rsid w:val="0061287B"/>
    <w:rsid w:val="006143E1"/>
    <w:rsid w:val="00624B95"/>
    <w:rsid w:val="006646D4"/>
    <w:rsid w:val="00667A07"/>
    <w:rsid w:val="0067627D"/>
    <w:rsid w:val="00680C83"/>
    <w:rsid w:val="00683A88"/>
    <w:rsid w:val="00685B6F"/>
    <w:rsid w:val="006866E0"/>
    <w:rsid w:val="0069475A"/>
    <w:rsid w:val="006A1AFE"/>
    <w:rsid w:val="006A22EA"/>
    <w:rsid w:val="006A79F6"/>
    <w:rsid w:val="006C7887"/>
    <w:rsid w:val="006D5EEA"/>
    <w:rsid w:val="006E0FDE"/>
    <w:rsid w:val="006E69F0"/>
    <w:rsid w:val="006F01E3"/>
    <w:rsid w:val="00701693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718DC"/>
    <w:rsid w:val="00786C3B"/>
    <w:rsid w:val="007B2C89"/>
    <w:rsid w:val="007B5267"/>
    <w:rsid w:val="007C2076"/>
    <w:rsid w:val="007D2851"/>
    <w:rsid w:val="007D77B1"/>
    <w:rsid w:val="007E193C"/>
    <w:rsid w:val="007E4A4E"/>
    <w:rsid w:val="00801043"/>
    <w:rsid w:val="008029EF"/>
    <w:rsid w:val="00803A47"/>
    <w:rsid w:val="008048C5"/>
    <w:rsid w:val="0080737A"/>
    <w:rsid w:val="00816A59"/>
    <w:rsid w:val="008333B5"/>
    <w:rsid w:val="00835791"/>
    <w:rsid w:val="00837D7F"/>
    <w:rsid w:val="00845BF4"/>
    <w:rsid w:val="00855C58"/>
    <w:rsid w:val="008614C6"/>
    <w:rsid w:val="00881BD7"/>
    <w:rsid w:val="00881DF5"/>
    <w:rsid w:val="008870CF"/>
    <w:rsid w:val="008A174C"/>
    <w:rsid w:val="008B2C9A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A1C67"/>
    <w:rsid w:val="009B2FD6"/>
    <w:rsid w:val="009C2628"/>
    <w:rsid w:val="009C2F40"/>
    <w:rsid w:val="009C3F03"/>
    <w:rsid w:val="009C5927"/>
    <w:rsid w:val="009E04C3"/>
    <w:rsid w:val="009F3B7F"/>
    <w:rsid w:val="00A00E98"/>
    <w:rsid w:val="00A02FD2"/>
    <w:rsid w:val="00A03BE6"/>
    <w:rsid w:val="00A07BBE"/>
    <w:rsid w:val="00A23EF9"/>
    <w:rsid w:val="00A2537A"/>
    <w:rsid w:val="00A32435"/>
    <w:rsid w:val="00A433C4"/>
    <w:rsid w:val="00A4681A"/>
    <w:rsid w:val="00A5059F"/>
    <w:rsid w:val="00A60993"/>
    <w:rsid w:val="00A72496"/>
    <w:rsid w:val="00A772D5"/>
    <w:rsid w:val="00A8017F"/>
    <w:rsid w:val="00A94596"/>
    <w:rsid w:val="00A94A72"/>
    <w:rsid w:val="00A958EF"/>
    <w:rsid w:val="00A97E34"/>
    <w:rsid w:val="00AB4B46"/>
    <w:rsid w:val="00AB59FA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23FD9"/>
    <w:rsid w:val="00B3744F"/>
    <w:rsid w:val="00B5786B"/>
    <w:rsid w:val="00B61787"/>
    <w:rsid w:val="00B643BF"/>
    <w:rsid w:val="00B727E3"/>
    <w:rsid w:val="00B7424F"/>
    <w:rsid w:val="00B7765A"/>
    <w:rsid w:val="00B81C39"/>
    <w:rsid w:val="00B84EA6"/>
    <w:rsid w:val="00BA4227"/>
    <w:rsid w:val="00BA6D46"/>
    <w:rsid w:val="00BC73C7"/>
    <w:rsid w:val="00BD0DD9"/>
    <w:rsid w:val="00BD380C"/>
    <w:rsid w:val="00BD6405"/>
    <w:rsid w:val="00BF7B54"/>
    <w:rsid w:val="00C008C3"/>
    <w:rsid w:val="00C07A3E"/>
    <w:rsid w:val="00C15320"/>
    <w:rsid w:val="00C361C6"/>
    <w:rsid w:val="00C426FA"/>
    <w:rsid w:val="00C428C7"/>
    <w:rsid w:val="00C51C71"/>
    <w:rsid w:val="00C55A1C"/>
    <w:rsid w:val="00C9191F"/>
    <w:rsid w:val="00C972F5"/>
    <w:rsid w:val="00CA3C36"/>
    <w:rsid w:val="00CA6941"/>
    <w:rsid w:val="00CB0B92"/>
    <w:rsid w:val="00CB209B"/>
    <w:rsid w:val="00CC39BF"/>
    <w:rsid w:val="00CC78C4"/>
    <w:rsid w:val="00CD3B94"/>
    <w:rsid w:val="00CD58E0"/>
    <w:rsid w:val="00CF1FBD"/>
    <w:rsid w:val="00CF536B"/>
    <w:rsid w:val="00CF611C"/>
    <w:rsid w:val="00D213FF"/>
    <w:rsid w:val="00D276CF"/>
    <w:rsid w:val="00D32F64"/>
    <w:rsid w:val="00D55E5F"/>
    <w:rsid w:val="00D60B48"/>
    <w:rsid w:val="00D65C30"/>
    <w:rsid w:val="00D729B9"/>
    <w:rsid w:val="00D923DC"/>
    <w:rsid w:val="00D94715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56F13"/>
    <w:rsid w:val="00E73BF9"/>
    <w:rsid w:val="00EA659A"/>
    <w:rsid w:val="00EB21AD"/>
    <w:rsid w:val="00EC2C4A"/>
    <w:rsid w:val="00EC580A"/>
    <w:rsid w:val="00ED1BD3"/>
    <w:rsid w:val="00EE341A"/>
    <w:rsid w:val="00EE4E3B"/>
    <w:rsid w:val="00F01D87"/>
    <w:rsid w:val="00F31D77"/>
    <w:rsid w:val="00F3576E"/>
    <w:rsid w:val="00F45C17"/>
    <w:rsid w:val="00F52795"/>
    <w:rsid w:val="00F5361E"/>
    <w:rsid w:val="00F56440"/>
    <w:rsid w:val="00F920CF"/>
    <w:rsid w:val="00FB4DFE"/>
    <w:rsid w:val="00FD3F2B"/>
    <w:rsid w:val="00FD4ADE"/>
    <w:rsid w:val="00FD553D"/>
    <w:rsid w:val="00FF207D"/>
    <w:rsid w:val="00FF64C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character" w:customStyle="1" w:styleId="50">
    <w:name w:val="Заголовок 5 Знак"/>
    <w:basedOn w:val="a1"/>
    <w:link w:val="5"/>
    <w:uiPriority w:val="9"/>
    <w:semiHidden/>
    <w:rsid w:val="008B2C9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2048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200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20029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C757-07EB-4F68-A5B8-D56F128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8969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05</cp:revision>
  <cp:lastPrinted>2022-01-13T05:31:00Z</cp:lastPrinted>
  <dcterms:created xsi:type="dcterms:W3CDTF">2021-11-24T05:21:00Z</dcterms:created>
  <dcterms:modified xsi:type="dcterms:W3CDTF">2025-05-28T12:18:00Z</dcterms:modified>
</cp:coreProperties>
</file>